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767FA" w:rsidRDefault="007767FA" w:rsidP="007767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ЛЮБИМСКОГО МУНИЦИПАЛЬНОГО РАЙОНА ЯРОСЛАВСКОЙ ОБЛАСТИ</w:t>
      </w:r>
    </w:p>
    <w:p w:rsidR="007767FA" w:rsidRDefault="007767FA" w:rsidP="00776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7FA" w:rsidRDefault="007767FA" w:rsidP="00776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343C2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43C2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4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383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26</w:t>
      </w:r>
      <w:r w:rsidRPr="00A346F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.</w:t>
      </w:r>
      <w:r w:rsidR="00B66E9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12</w:t>
      </w:r>
      <w:r w:rsidRPr="00A346F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.202</w:t>
      </w:r>
      <w:r w:rsidR="00BF132C" w:rsidRPr="00A346F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3</w:t>
      </w:r>
      <w:r w:rsidR="00D57B53" w:rsidRPr="00A346F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D57B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424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№</w:t>
      </w:r>
      <w:r w:rsidR="00690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-0760/23</w:t>
      </w:r>
      <w:r w:rsidR="007767F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ab/>
      </w:r>
      <w:r w:rsidR="007767F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ab/>
      </w:r>
      <w:r w:rsidR="007767F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ab/>
      </w:r>
      <w:r w:rsidR="007767F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ab/>
      </w:r>
      <w:r w:rsidR="00C005D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ab/>
      </w:r>
      <w:r w:rsidR="00C005D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ab/>
      </w:r>
      <w:r w:rsidR="00C005D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ab/>
      </w:r>
      <w:r w:rsidR="007767F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ab/>
        <w:t>г.Любим</w:t>
      </w:r>
    </w:p>
    <w:p w:rsidR="001343C2" w:rsidRPr="004C3020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43C2" w:rsidRPr="00D64E4B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</w:t>
      </w:r>
      <w:r w:rsidRPr="00D64E4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</w:p>
    <w:p w:rsidR="00F421E7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у </w:t>
      </w: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F421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е культуры и искусства </w:t>
      </w:r>
    </w:p>
    <w:p w:rsidR="001343C2" w:rsidRPr="00D64E4B" w:rsidRDefault="00F421E7" w:rsidP="001343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1343C2"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бимском муниципальном районе»,</w:t>
      </w:r>
    </w:p>
    <w:p w:rsidR="001343C2" w:rsidRPr="00D64E4B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ую Постановлением</w:t>
      </w:r>
    </w:p>
    <w:p w:rsidR="001343C2" w:rsidRPr="00D64E4B" w:rsidRDefault="007767FA" w:rsidP="001343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1343C2"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ции Любимского муниципального</w:t>
      </w:r>
    </w:p>
    <w:p w:rsidR="001343C2" w:rsidRPr="00D64E4B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йона Ярославской области </w:t>
      </w:r>
      <w:r w:rsidRPr="00D6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09-0050/22 </w:t>
      </w:r>
    </w:p>
    <w:p w:rsidR="001343C2" w:rsidRPr="00D64E4B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0.01.2022 г.  </w:t>
      </w:r>
    </w:p>
    <w:p w:rsidR="001343C2" w:rsidRPr="004C3020" w:rsidRDefault="001343C2" w:rsidP="004C302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C2" w:rsidRPr="00D11D07" w:rsidRDefault="001343C2" w:rsidP="00D11D07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1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е с Уставом Любимского муниципального района Ярославской области </w:t>
      </w:r>
      <w:r w:rsidR="007767FA" w:rsidRPr="00D11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D11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я Любимского муниципального района Ярославской области 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1343C2" w:rsidRPr="00D11D07" w:rsidRDefault="001343C2" w:rsidP="00D11D07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Внести следующие изменения </w:t>
      </w:r>
      <w:r w:rsidRPr="00D11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остановление </w:t>
      </w:r>
      <w:r w:rsidR="007767FA" w:rsidRPr="00D11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D11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ции Любимского муниципального района Ярос</w:t>
      </w:r>
      <w:r w:rsidR="00F421E7" w:rsidRPr="00D11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вской области № 09-0050/22 от </w:t>
      </w:r>
      <w:r w:rsidRPr="00D11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.01.2022</w:t>
      </w:r>
      <w:r w:rsidR="00F63592" w:rsidRPr="00D11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11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11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муниципальной программы «Развитие культуры и искусства в Любимском</w:t>
      </w:r>
      <w:r w:rsidR="00AE114E" w:rsidRPr="00D11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м районе»</w:t>
      </w:r>
      <w:r w:rsidRPr="00D11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1343C2" w:rsidRPr="00D11D07" w:rsidRDefault="001343C2" w:rsidP="00D11D07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1499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муниципальной программы изложить в новой редакции согласно </w:t>
      </w:r>
      <w:r w:rsidR="00746777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</w:t>
      </w:r>
      <w:r w:rsidR="00746777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 настоящему </w:t>
      </w:r>
      <w:r w:rsidR="00746777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;</w:t>
      </w:r>
    </w:p>
    <w:p w:rsidR="001343C2" w:rsidRPr="00D11D07" w:rsidRDefault="001343C2" w:rsidP="00D11D07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здел 3 «Ресурсное обеспечение муниципальной программы»</w:t>
      </w:r>
      <w:r w:rsidR="00F11499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</w:t>
      </w:r>
      <w:r w:rsidR="007220CC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й редакции согласно </w:t>
      </w:r>
      <w:r w:rsidR="00746777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</w:t>
      </w:r>
      <w:r w:rsidR="00746777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к настоящему </w:t>
      </w:r>
      <w:r w:rsidR="00746777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;</w:t>
      </w:r>
    </w:p>
    <w:p w:rsidR="00DE7FE3" w:rsidRPr="00D11D07" w:rsidRDefault="00DE7FE3" w:rsidP="00D11D07">
      <w:pPr>
        <w:pStyle w:val="a4"/>
        <w:spacing w:after="6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D07">
        <w:rPr>
          <w:rFonts w:ascii="Times New Roman" w:hAnsi="Times New Roman" w:cs="Times New Roman"/>
          <w:sz w:val="24"/>
          <w:szCs w:val="24"/>
        </w:rPr>
        <w:t>- таблицу «</w:t>
      </w:r>
      <w:r w:rsidR="006874D6" w:rsidRPr="00D11D07">
        <w:rPr>
          <w:rFonts w:ascii="Times New Roman" w:hAnsi="Times New Roman" w:cs="Times New Roman"/>
          <w:sz w:val="24"/>
          <w:szCs w:val="24"/>
        </w:rPr>
        <w:t>Основные мероприятия муниципальной программы</w:t>
      </w:r>
      <w:r w:rsidRPr="00D11D07">
        <w:rPr>
          <w:rFonts w:ascii="Times New Roman" w:hAnsi="Times New Roman" w:cs="Times New Roman"/>
          <w:sz w:val="24"/>
          <w:szCs w:val="24"/>
        </w:rPr>
        <w:t>»</w:t>
      </w:r>
      <w:r w:rsidR="00F421E7" w:rsidRPr="00D11D07">
        <w:rPr>
          <w:rFonts w:ascii="Times New Roman" w:hAnsi="Times New Roman" w:cs="Times New Roman"/>
          <w:sz w:val="24"/>
          <w:szCs w:val="24"/>
        </w:rPr>
        <w:t xml:space="preserve"> на 2023 </w:t>
      </w:r>
      <w:r w:rsidR="006874D6" w:rsidRPr="00D11D07">
        <w:rPr>
          <w:rFonts w:ascii="Times New Roman" w:hAnsi="Times New Roman" w:cs="Times New Roman"/>
          <w:sz w:val="24"/>
          <w:szCs w:val="24"/>
        </w:rPr>
        <w:t>год</w:t>
      </w:r>
      <w:r w:rsidR="00792D03" w:rsidRPr="00D11D07">
        <w:rPr>
          <w:rFonts w:ascii="Times New Roman" w:hAnsi="Times New Roman" w:cs="Times New Roman"/>
          <w:sz w:val="24"/>
          <w:szCs w:val="24"/>
        </w:rPr>
        <w:t xml:space="preserve"> </w:t>
      </w:r>
      <w:r w:rsidR="006874D6" w:rsidRPr="00D11D07">
        <w:rPr>
          <w:rFonts w:ascii="Times New Roman" w:hAnsi="Times New Roman" w:cs="Times New Roman"/>
          <w:sz w:val="24"/>
          <w:szCs w:val="24"/>
        </w:rPr>
        <w:t>(второй год реализации)</w:t>
      </w:r>
      <w:r w:rsidR="008A23C5" w:rsidRPr="00D11D07">
        <w:rPr>
          <w:rFonts w:ascii="Times New Roman" w:hAnsi="Times New Roman" w:cs="Times New Roman"/>
          <w:sz w:val="24"/>
          <w:szCs w:val="24"/>
        </w:rPr>
        <w:t xml:space="preserve"> </w:t>
      </w:r>
      <w:r w:rsidRPr="00D11D07">
        <w:rPr>
          <w:rFonts w:ascii="Times New Roman" w:hAnsi="Times New Roman" w:cs="Times New Roman"/>
          <w:sz w:val="24"/>
          <w:szCs w:val="24"/>
        </w:rPr>
        <w:t>раздела 5 «Перечень основных мероприятий (подпрограмм) муниципальной программы» изложить в новой редакции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</w:t>
      </w:r>
      <w:r w:rsidR="00F421E7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</w:t>
      </w:r>
      <w:r w:rsidR="00AE114E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23C5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421E7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 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</w:t>
      </w:r>
      <w:r w:rsidR="00F421E7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</w:t>
      </w:r>
      <w:r w:rsidR="00F421E7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43C2" w:rsidRPr="00D11D07" w:rsidRDefault="001343C2" w:rsidP="00D11D07">
      <w:pPr>
        <w:widowControl w:val="0"/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 паспорт подпрограммы: ведомственная целевая программа «Развитие и сохранение культуры и искусства Любимского муниципального района» изложить в новой редакции, согласно </w:t>
      </w:r>
      <w:r w:rsidR="00F421E7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</w:t>
      </w:r>
      <w:r w:rsidR="00AE114E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23C5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</w:t>
      </w:r>
      <w:r w:rsidR="00F421E7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.</w:t>
      </w:r>
    </w:p>
    <w:p w:rsidR="00AA66DF" w:rsidRPr="00D11D07" w:rsidRDefault="00AA66DF" w:rsidP="00D11D07">
      <w:pPr>
        <w:pStyle w:val="a4"/>
        <w:spacing w:after="6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</w:t>
      </w:r>
      <w:r w:rsidR="00AE114E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у «</w:t>
      </w:r>
      <w:r w:rsidRPr="00D11D07">
        <w:rPr>
          <w:rFonts w:ascii="Times New Roman" w:hAnsi="Times New Roman" w:cs="Times New Roman"/>
          <w:sz w:val="24"/>
          <w:szCs w:val="24"/>
        </w:rPr>
        <w:t>Основные мероприятия ведомственной целевой программы» на 2023 год  (второй год реализации)</w:t>
      </w:r>
      <w:r w:rsidR="007220CC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23C5" w:rsidRPr="00D11D07">
        <w:rPr>
          <w:rFonts w:ascii="Times New Roman" w:hAnsi="Times New Roman" w:cs="Times New Roman"/>
          <w:sz w:val="24"/>
          <w:szCs w:val="24"/>
        </w:rPr>
        <w:t xml:space="preserve"> </w:t>
      </w:r>
      <w:r w:rsidR="0015707B" w:rsidRPr="00D11D07">
        <w:rPr>
          <w:rFonts w:ascii="Times New Roman" w:hAnsi="Times New Roman" w:cs="Times New Roman"/>
          <w:sz w:val="24"/>
          <w:szCs w:val="24"/>
        </w:rPr>
        <w:t>раздела</w:t>
      </w:r>
      <w:r w:rsidR="00F11499" w:rsidRPr="00D11D07">
        <w:rPr>
          <w:rFonts w:ascii="Times New Roman" w:hAnsi="Times New Roman" w:cs="Times New Roman"/>
          <w:sz w:val="24"/>
          <w:szCs w:val="24"/>
        </w:rPr>
        <w:t xml:space="preserve"> </w:t>
      </w:r>
      <w:r w:rsidR="0015707B" w:rsidRPr="00D11D07">
        <w:rPr>
          <w:rFonts w:ascii="Times New Roman" w:hAnsi="Times New Roman" w:cs="Times New Roman"/>
          <w:sz w:val="24"/>
          <w:szCs w:val="24"/>
        </w:rPr>
        <w:t xml:space="preserve">3 «Ресурсное обеспечение и перечень мероприятий ведомственной целевой программы» </w:t>
      </w:r>
      <w:r w:rsidRPr="00D11D07">
        <w:rPr>
          <w:rFonts w:ascii="Times New Roman" w:hAnsi="Times New Roman" w:cs="Times New Roman"/>
          <w:sz w:val="24"/>
          <w:szCs w:val="24"/>
        </w:rPr>
        <w:t>изложить в новой редакции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</w:t>
      </w:r>
      <w:r w:rsidR="00F421E7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</w:t>
      </w:r>
      <w:r w:rsidR="00AE114E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23C5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7006F0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</w:t>
      </w:r>
      <w:r w:rsidR="00F421E7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</w:t>
      </w:r>
      <w:r w:rsidR="00AE114E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43C2" w:rsidRPr="00D11D07" w:rsidRDefault="001343C2" w:rsidP="00D11D07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Контроль, за исполнением настоящего </w:t>
      </w:r>
      <w:r w:rsidR="00F421E7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, возложить на 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 </w:t>
      </w:r>
      <w:r w:rsidR="007767FA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</w:t>
      </w:r>
      <w:r w:rsidR="007767FA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Любимского муниципального района по</w:t>
      </w:r>
      <w:r w:rsidR="007767FA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й политике Васильева С.А. </w:t>
      </w:r>
    </w:p>
    <w:p w:rsidR="001343C2" w:rsidRPr="00D11D07" w:rsidRDefault="001343C2" w:rsidP="00D11D07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становление вступает в силу с момента официального опубликования в Приложении к районной газете «Наш край» - «Любимский вестник» и в сети «Интернет» на официальном сайте </w:t>
      </w:r>
      <w:r w:rsidR="007767FA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Любимского муниципальног</w:t>
      </w:r>
      <w:r w:rsidR="00F421E7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йона, и распространяется на 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отношения, возникшие с </w:t>
      </w:r>
      <w:r w:rsidR="00F11499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01.01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F11499" w:rsidRPr="00D11D07" w:rsidRDefault="00F11499" w:rsidP="00D11D07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C2" w:rsidRPr="00D11D07" w:rsidRDefault="001343C2" w:rsidP="00D11D07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E98" w:rsidRPr="00D11D07" w:rsidRDefault="00B66E98" w:rsidP="00D11D07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Любимского муниципального района </w:t>
      </w:r>
    </w:p>
    <w:p w:rsidR="001343C2" w:rsidRPr="00D11D07" w:rsidRDefault="00B66E98" w:rsidP="00D11D07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ославской области </w:t>
      </w:r>
      <w:r w:rsidR="001343C2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AE114E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7517F4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517F4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Кошкин</w:t>
      </w:r>
      <w:r w:rsidR="001343C2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D57B53" w:rsidRDefault="00D57B53">
      <w:pPr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br w:type="page"/>
      </w:r>
    </w:p>
    <w:p w:rsidR="00B728BE" w:rsidRPr="00D64E4B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Приложение 1 к Постановлению </w:t>
      </w:r>
    </w:p>
    <w:p w:rsidR="00B728BE" w:rsidRPr="00D64E4B" w:rsidRDefault="007767FA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а</w:t>
      </w:r>
      <w:r w:rsidR="00B728BE" w:rsidRPr="00D64E4B">
        <w:rPr>
          <w:rFonts w:ascii="Times New Roman" w:eastAsia="Times New Roman" w:hAnsi="Times New Roman" w:cs="Times New Roman"/>
          <w:bCs/>
          <w:lang w:eastAsia="ru-RU"/>
        </w:rPr>
        <w:t>дминистрации Любимского муниципального</w:t>
      </w:r>
    </w:p>
    <w:p w:rsidR="00B728BE" w:rsidRPr="00D64E4B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lang w:eastAsia="ru-RU"/>
        </w:rPr>
        <w:t xml:space="preserve"> района Ярославской области </w:t>
      </w:r>
    </w:p>
    <w:p w:rsidR="00B728BE" w:rsidRPr="006905B7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FF0000"/>
          <w:lang w:eastAsia="ru-RU"/>
        </w:rPr>
      </w:pPr>
      <w:r w:rsidRPr="006905B7"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от </w:t>
      </w:r>
      <w:r w:rsidR="00963839">
        <w:rPr>
          <w:rFonts w:ascii="Times New Roman" w:eastAsia="Times New Roman" w:hAnsi="Times New Roman" w:cs="Times New Roman"/>
          <w:bCs/>
          <w:color w:val="FF0000"/>
          <w:lang w:eastAsia="ru-RU"/>
        </w:rPr>
        <w:t>26</w:t>
      </w:r>
      <w:r w:rsidR="00CB6E01" w:rsidRPr="00CB6E01">
        <w:rPr>
          <w:rFonts w:ascii="Times New Roman" w:eastAsia="Times New Roman" w:hAnsi="Times New Roman" w:cs="Times New Roman"/>
          <w:bCs/>
          <w:color w:val="FF0000"/>
          <w:lang w:eastAsia="ru-RU"/>
        </w:rPr>
        <w:t>.12.2023 </w:t>
      </w:r>
      <w:r w:rsidR="006905B7" w:rsidRPr="006905B7">
        <w:rPr>
          <w:rFonts w:ascii="Times New Roman" w:eastAsia="Times New Roman" w:hAnsi="Times New Roman" w:cs="Times New Roman"/>
          <w:bCs/>
          <w:color w:val="FF0000"/>
          <w:lang w:eastAsia="ru-RU"/>
        </w:rPr>
        <w:t>№09-0760/23</w:t>
      </w:r>
    </w:p>
    <w:p w:rsidR="00746777" w:rsidRPr="00746777" w:rsidRDefault="00746777" w:rsidP="00B728BE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4"/>
          <w:szCs w:val="24"/>
        </w:rPr>
      </w:pPr>
    </w:p>
    <w:p w:rsidR="00342658" w:rsidRDefault="00342658" w:rsidP="00342658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</w:p>
    <w:p w:rsidR="00342658" w:rsidRDefault="00342658" w:rsidP="00342658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ЛЮБИМСКОГО МУНИЦИПАЛЬНОГО РАЙОНА</w:t>
      </w:r>
    </w:p>
    <w:p w:rsidR="00342658" w:rsidRDefault="00342658" w:rsidP="00342658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Развитие культуры и искусства в Любимском муниципальном районе» </w:t>
      </w:r>
    </w:p>
    <w:p w:rsidR="00342658" w:rsidRDefault="00342658" w:rsidP="00342658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342658" w:rsidTr="00342658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утверждении программы </w:t>
            </w:r>
          </w:p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становление АЛМР№ 09-0050/22 от 20.01.2022</w:t>
            </w:r>
          </w:p>
        </w:tc>
      </w:tr>
      <w:tr w:rsidR="00342658" w:rsidTr="00342658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естровый номер программы </w:t>
            </w:r>
          </w:p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39291027601457245158</w:t>
            </w:r>
          </w:p>
        </w:tc>
      </w:tr>
      <w:tr w:rsidR="00342658" w:rsidTr="00342658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Любимского муниципального района по социальной политике Васильев С.А.</w:t>
            </w:r>
          </w:p>
        </w:tc>
      </w:tr>
      <w:tr w:rsidR="00342658" w:rsidTr="00342658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культуры, молодежной политики и спорта, </w:t>
            </w:r>
          </w:p>
          <w:p w:rsidR="00342658" w:rsidRPr="00705CC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Pr="00705CCE">
              <w:rPr>
                <w:rFonts w:ascii="Times New Roman" w:hAnsi="Times New Roman" w:cs="Times New Roman"/>
              </w:rPr>
              <w:t>Воробьева Юлия Владимировна</w:t>
            </w:r>
          </w:p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48543)2-21-64</w:t>
            </w:r>
          </w:p>
        </w:tc>
      </w:tr>
      <w:tr w:rsidR="00342658" w:rsidTr="00342658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У «ЛИМЦ»; директор МОУ ДО «ДМШ» г. Любима; директор МУК ЛЦБС; директор МУК «ЛРДК.»; директор МУК «ЦДК п. Отрадный».  </w:t>
            </w:r>
          </w:p>
        </w:tc>
      </w:tr>
      <w:tr w:rsidR="00342658" w:rsidTr="00342658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государственной программы, в рамках которой реализуется и софинансируется данная муниципальная программа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Развитие культуры в Ярославской области» на 2021-2025годы</w:t>
            </w:r>
          </w:p>
        </w:tc>
      </w:tr>
      <w:tr w:rsidR="00342658" w:rsidTr="00342658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гг</w:t>
            </w:r>
          </w:p>
        </w:tc>
      </w:tr>
      <w:tr w:rsidR="00342658" w:rsidTr="00342658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>Обеспечение высокого качества и эффективного функционирования сферы культуры в районе</w:t>
            </w:r>
          </w:p>
        </w:tc>
      </w:tr>
      <w:tr w:rsidR="00342658" w:rsidTr="00342658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963839" w:rsidTr="00342658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39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39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39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. (1 год реализации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39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. (2 год реализации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39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. (3 год реализации)</w:t>
            </w:r>
          </w:p>
        </w:tc>
      </w:tr>
      <w:tr w:rsidR="00963839" w:rsidRPr="00B728BE" w:rsidTr="00342658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7B06F4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7B06F4">
              <w:rPr>
                <w:rFonts w:ascii="Times New Roman" w:hAnsi="Times New Roman" w:cs="Times New Roman"/>
              </w:rPr>
              <w:t>3950772,33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151013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7B06F4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7B06F4">
              <w:rPr>
                <w:rFonts w:ascii="Times New Roman" w:hAnsi="Times New Roman" w:cs="Times New Roman"/>
              </w:rPr>
              <w:t>1759486,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</w:tr>
      <w:tr w:rsidR="00963839" w:rsidRPr="00B728BE" w:rsidTr="00342658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16764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6764E">
              <w:rPr>
                <w:rFonts w:ascii="Times New Roman" w:hAnsi="Times New Roman" w:cs="Times New Roman"/>
              </w:rPr>
              <w:t>44001105,14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16764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6764E">
              <w:rPr>
                <w:rFonts w:ascii="Times New Roman" w:hAnsi="Times New Roman" w:cs="Times New Roman"/>
              </w:rPr>
              <w:t>15044000,6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16764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6764E">
              <w:rPr>
                <w:rFonts w:ascii="Times New Roman" w:hAnsi="Times New Roman" w:cs="Times New Roman"/>
              </w:rPr>
              <w:t>15898347,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16764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6764E">
              <w:rPr>
                <w:rFonts w:ascii="Times New Roman" w:hAnsi="Times New Roman" w:cs="Times New Roman"/>
              </w:rPr>
              <w:t>13058757,00</w:t>
            </w:r>
          </w:p>
        </w:tc>
      </w:tr>
      <w:tr w:rsidR="00963839" w:rsidRPr="00B728BE" w:rsidTr="00342658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16764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6764E">
              <w:rPr>
                <w:rFonts w:ascii="Times New Roman" w:hAnsi="Times New Roman" w:cs="Times New Roman"/>
              </w:rPr>
              <w:t>139333250,74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16764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6764E">
              <w:rPr>
                <w:rFonts w:ascii="Times New Roman" w:hAnsi="Times New Roman" w:cs="Times New Roman"/>
              </w:rPr>
              <w:t>49819945,5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16764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6764E">
              <w:rPr>
                <w:rFonts w:ascii="Times New Roman" w:hAnsi="Times New Roman" w:cs="Times New Roman"/>
              </w:rPr>
              <w:t>55991566,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16764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6764E">
              <w:rPr>
                <w:rFonts w:ascii="Times New Roman" w:hAnsi="Times New Roman" w:cs="Times New Roman"/>
              </w:rPr>
              <w:t>33521739,00</w:t>
            </w:r>
          </w:p>
        </w:tc>
      </w:tr>
      <w:tr w:rsidR="00963839" w:rsidRPr="00B728BE" w:rsidTr="00342658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16764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764E">
              <w:rPr>
                <w:rFonts w:ascii="Times New Roman" w:hAnsi="Times New Roman" w:cs="Times New Roman"/>
                <w:color w:val="FF0000"/>
              </w:rPr>
              <w:t>9872168,14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16764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6764E">
              <w:rPr>
                <w:rFonts w:ascii="Times New Roman" w:hAnsi="Times New Roman" w:cs="Times New Roman"/>
              </w:rPr>
              <w:t>2363535,6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16764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764E">
              <w:rPr>
                <w:rFonts w:ascii="Times New Roman" w:hAnsi="Times New Roman" w:cs="Times New Roman"/>
                <w:color w:val="FF0000"/>
              </w:rPr>
              <w:t>7508632,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16764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6764E">
              <w:rPr>
                <w:rFonts w:ascii="Times New Roman" w:hAnsi="Times New Roman" w:cs="Times New Roman"/>
              </w:rPr>
              <w:t>0</w:t>
            </w:r>
          </w:p>
        </w:tc>
      </w:tr>
      <w:tr w:rsidR="00963839" w:rsidRPr="00B728BE" w:rsidTr="00342658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16764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67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16764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67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16764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67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16764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6764E">
              <w:rPr>
                <w:rFonts w:ascii="Times New Roman" w:hAnsi="Times New Roman" w:cs="Times New Roman"/>
              </w:rPr>
              <w:t>0</w:t>
            </w:r>
          </w:p>
        </w:tc>
      </w:tr>
      <w:tr w:rsidR="00963839" w:rsidRPr="00B728BE" w:rsidTr="00342658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БЮДЖЕТУ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16764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764E">
              <w:rPr>
                <w:rFonts w:ascii="Times New Roman" w:hAnsi="Times New Roman" w:cs="Times New Roman"/>
                <w:color w:val="FF0000"/>
              </w:rPr>
              <w:t>197157296,35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16764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6764E">
              <w:rPr>
                <w:rFonts w:ascii="Times New Roman" w:hAnsi="Times New Roman" w:cs="Times New Roman"/>
              </w:rPr>
              <w:t>69378494,8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16764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764E">
              <w:rPr>
                <w:rFonts w:ascii="Times New Roman" w:hAnsi="Times New Roman" w:cs="Times New Roman"/>
                <w:color w:val="FF0000"/>
              </w:rPr>
              <w:t>81158032,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16764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6764E">
              <w:rPr>
                <w:rFonts w:ascii="Times New Roman" w:hAnsi="Times New Roman" w:cs="Times New Roman"/>
              </w:rPr>
              <w:t>46620769,00</w:t>
            </w:r>
          </w:p>
        </w:tc>
      </w:tr>
      <w:tr w:rsidR="00963839" w:rsidRPr="00B728BE" w:rsidTr="00342658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16764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67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16764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67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16764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67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16764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6764E">
              <w:rPr>
                <w:rFonts w:ascii="Times New Roman" w:hAnsi="Times New Roman" w:cs="Times New Roman"/>
              </w:rPr>
              <w:t>0</w:t>
            </w:r>
          </w:p>
        </w:tc>
      </w:tr>
      <w:tr w:rsidR="00963839" w:rsidRPr="00B728BE" w:rsidTr="00342658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16764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764E">
              <w:rPr>
                <w:rFonts w:ascii="Times New Roman" w:hAnsi="Times New Roman" w:cs="Times New Roman"/>
                <w:color w:val="FF0000"/>
              </w:rPr>
              <w:t>197157296,35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16764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6764E">
              <w:rPr>
                <w:rFonts w:ascii="Times New Roman" w:hAnsi="Times New Roman" w:cs="Times New Roman"/>
              </w:rPr>
              <w:t>69378494,8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16764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764E">
              <w:rPr>
                <w:rFonts w:ascii="Times New Roman" w:hAnsi="Times New Roman" w:cs="Times New Roman"/>
                <w:color w:val="FF0000"/>
              </w:rPr>
              <w:t>81158032,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16764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6764E">
              <w:rPr>
                <w:rFonts w:ascii="Times New Roman" w:hAnsi="Times New Roman" w:cs="Times New Roman"/>
              </w:rPr>
              <w:t>46620769,00</w:t>
            </w:r>
          </w:p>
        </w:tc>
      </w:tr>
      <w:tr w:rsidR="00342658" w:rsidRPr="00B728BE" w:rsidTr="00342658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Перечень подпрограмм, входящих в состав муниципальной программы:</w:t>
            </w:r>
          </w:p>
        </w:tc>
      </w:tr>
      <w:tr w:rsidR="00342658" w:rsidRPr="00B728BE" w:rsidTr="00342658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Pr="00B728BE" w:rsidRDefault="00342658" w:rsidP="0034265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728BE">
              <w:rPr>
                <w:rFonts w:ascii="Times New Roman" w:hAnsi="Times New Roman" w:cs="Times New Roman"/>
                <w:iCs/>
              </w:rPr>
              <w:t>Ведомственная целевая программа «Развитие и сохранение культуры и искусства Любимского муниципального района»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Pr="00B728BE">
              <w:rPr>
                <w:rFonts w:ascii="Times New Roman" w:hAnsi="Times New Roman" w:cs="Times New Roman"/>
              </w:rPr>
              <w:t xml:space="preserve"> культуры, молодежной политики и спорта</w:t>
            </w:r>
            <w:r>
              <w:rPr>
                <w:rFonts w:ascii="Times New Roman" w:hAnsi="Times New Roman" w:cs="Times New Roman"/>
              </w:rPr>
              <w:t>,</w:t>
            </w:r>
            <w:r w:rsidRPr="00B728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</w:t>
            </w:r>
            <w:r w:rsidRPr="00566263">
              <w:rPr>
                <w:rFonts w:ascii="Times New Roman" w:hAnsi="Times New Roman" w:cs="Times New Roman"/>
              </w:rPr>
              <w:t>ачальник ОКМП И С Воробьева Юлия Владимировна 8(48543)2-21-</w:t>
            </w:r>
            <w:r w:rsidRPr="00B728BE">
              <w:rPr>
                <w:rFonts w:ascii="Times New Roman" w:hAnsi="Times New Roman" w:cs="Times New Roman"/>
              </w:rPr>
              <w:t>64</w:t>
            </w:r>
          </w:p>
        </w:tc>
      </w:tr>
      <w:tr w:rsidR="00342658" w:rsidTr="00342658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58" w:rsidRDefault="006905B7" w:rsidP="003426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tgtFrame="_blank" w:history="1">
              <w:r w:rsidR="00342658" w:rsidRPr="00B728BE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http://любим-район.рф/rayonnye-tcelevye-programmy-2022-god.html</w:t>
              </w:r>
            </w:hyperlink>
          </w:p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28BE" w:rsidRPr="00D64E4B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D64E4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</w:t>
      </w: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2 к Постановлению </w:t>
      </w:r>
    </w:p>
    <w:p w:rsidR="00B728BE" w:rsidRPr="00D64E4B" w:rsidRDefault="007767FA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B728BE"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ции Любимского муниципального</w:t>
      </w:r>
    </w:p>
    <w:p w:rsidR="00B728BE" w:rsidRPr="00D64E4B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Ярославской области</w:t>
      </w:r>
    </w:p>
    <w:p w:rsidR="006905B7" w:rsidRPr="006905B7" w:rsidRDefault="006905B7" w:rsidP="006905B7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FF0000"/>
          <w:lang w:eastAsia="ru-RU"/>
        </w:rPr>
      </w:pPr>
      <w:r w:rsidRPr="006905B7"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color w:val="FF0000"/>
          <w:lang w:eastAsia="ru-RU"/>
        </w:rPr>
        <w:t>26</w:t>
      </w:r>
      <w:r w:rsidRPr="00CB6E01">
        <w:rPr>
          <w:rFonts w:ascii="Times New Roman" w:eastAsia="Times New Roman" w:hAnsi="Times New Roman" w:cs="Times New Roman"/>
          <w:bCs/>
          <w:color w:val="FF0000"/>
          <w:lang w:eastAsia="ru-RU"/>
        </w:rPr>
        <w:t>.12.2023 </w:t>
      </w:r>
      <w:r w:rsidRPr="006905B7">
        <w:rPr>
          <w:rFonts w:ascii="Times New Roman" w:eastAsia="Times New Roman" w:hAnsi="Times New Roman" w:cs="Times New Roman"/>
          <w:bCs/>
          <w:color w:val="FF0000"/>
          <w:lang w:eastAsia="ru-RU"/>
        </w:rPr>
        <w:t>№09-0760/23</w:t>
      </w:r>
    </w:p>
    <w:p w:rsidR="00B728BE" w:rsidRPr="00D64E4B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42658" w:rsidRPr="00B728BE" w:rsidRDefault="00342658" w:rsidP="00342658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B728BE">
        <w:rPr>
          <w:rFonts w:ascii="Times New Roman" w:hAnsi="Times New Roman" w:cs="Times New Roman"/>
        </w:rPr>
        <w:t>3.Ресурсное обеспечение муниципальной программы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3403"/>
        <w:gridCol w:w="1701"/>
        <w:gridCol w:w="1701"/>
        <w:gridCol w:w="1559"/>
        <w:gridCol w:w="1418"/>
      </w:tblGrid>
      <w:tr w:rsidR="00B66E98" w:rsidRPr="00B728BE" w:rsidTr="00B66E98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сего, рублей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ценка расходов (рублей)</w:t>
            </w:r>
          </w:p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 т.ч. по годам реализации</w:t>
            </w:r>
          </w:p>
        </w:tc>
      </w:tr>
      <w:tr w:rsidR="00B66E98" w:rsidRPr="00B728BE" w:rsidTr="00B66E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E98" w:rsidRPr="00B728BE" w:rsidRDefault="00B66E98" w:rsidP="00B66E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E98" w:rsidRPr="00B728BE" w:rsidRDefault="00B66E98" w:rsidP="00B66E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2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год</w:t>
            </w:r>
          </w:p>
        </w:tc>
      </w:tr>
      <w:tr w:rsidR="00963839" w:rsidRPr="00B728BE" w:rsidTr="00B66E9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39" w:rsidRPr="00B728BE" w:rsidRDefault="00963839" w:rsidP="0096383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ЦП «Развитие и сохранение культуры и искусства Любим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839" w:rsidRPr="00540CFB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839" w:rsidRPr="00540CFB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66E9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39" w:rsidRPr="00B728BE" w:rsidRDefault="00963839" w:rsidP="0096383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CA211F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CA211F">
              <w:rPr>
                <w:rFonts w:ascii="Times New Roman" w:hAnsi="Times New Roman" w:cs="Times New Roman"/>
              </w:rPr>
              <w:t>3950772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15101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CA211F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CA211F">
              <w:rPr>
                <w:rFonts w:ascii="Times New Roman" w:hAnsi="Times New Roman" w:cs="Times New Roman"/>
              </w:rPr>
              <w:t>1759486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</w:tr>
      <w:tr w:rsidR="00963839" w:rsidRPr="00B728BE" w:rsidTr="00B66E9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39" w:rsidRPr="00B728BE" w:rsidRDefault="00963839" w:rsidP="0096383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6E28CB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44001105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6E28CB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15044000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6E28CB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15898347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6E28CB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13058757,00</w:t>
            </w:r>
          </w:p>
        </w:tc>
      </w:tr>
      <w:tr w:rsidR="00963839" w:rsidRPr="00B728BE" w:rsidTr="00B66E9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39" w:rsidRPr="00B728BE" w:rsidRDefault="00963839" w:rsidP="0096383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6E28CB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139333250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6E28CB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49819945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6E28CB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55991566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6E28CB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33521739,00</w:t>
            </w:r>
          </w:p>
        </w:tc>
      </w:tr>
      <w:tr w:rsidR="00963839" w:rsidRPr="00B728BE" w:rsidTr="00B66E9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39" w:rsidRPr="00B728BE" w:rsidRDefault="00963839" w:rsidP="0096383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6E28CB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28CB">
              <w:rPr>
                <w:rFonts w:ascii="Times New Roman" w:hAnsi="Times New Roman" w:cs="Times New Roman"/>
                <w:color w:val="FF0000"/>
              </w:rPr>
              <w:t>9872168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6E28CB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2363535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6E28CB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28CB">
              <w:rPr>
                <w:rFonts w:ascii="Times New Roman" w:hAnsi="Times New Roman" w:cs="Times New Roman"/>
                <w:color w:val="FF0000"/>
              </w:rPr>
              <w:t>7508632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6E28CB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0</w:t>
            </w:r>
          </w:p>
        </w:tc>
      </w:tr>
      <w:tr w:rsidR="00963839" w:rsidRPr="00B728BE" w:rsidTr="00B66E9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39" w:rsidRPr="00B728BE" w:rsidRDefault="00963839" w:rsidP="0096383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6E28CB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6E28CB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6E28CB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6E28CB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0</w:t>
            </w:r>
          </w:p>
        </w:tc>
      </w:tr>
      <w:tr w:rsidR="00963839" w:rsidRPr="00B728BE" w:rsidTr="00B66E9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39" w:rsidRPr="00B728BE" w:rsidRDefault="00963839" w:rsidP="00963839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>ИТОГО ПО БЮДЖЕТУ ВЦ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6E28CB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28CB">
              <w:rPr>
                <w:rFonts w:ascii="Times New Roman" w:hAnsi="Times New Roman" w:cs="Times New Roman"/>
                <w:color w:val="FF0000"/>
              </w:rPr>
              <w:t>197157296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6E28CB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69378494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6E28CB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28CB">
              <w:rPr>
                <w:rFonts w:ascii="Times New Roman" w:hAnsi="Times New Roman" w:cs="Times New Roman"/>
                <w:color w:val="FF0000"/>
              </w:rPr>
              <w:t>81158032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6E28CB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46620769,00</w:t>
            </w:r>
          </w:p>
        </w:tc>
      </w:tr>
      <w:tr w:rsidR="00963839" w:rsidRPr="00B728BE" w:rsidTr="00B66E9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39" w:rsidRPr="00B728BE" w:rsidRDefault="00963839" w:rsidP="0096383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6E28CB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6E28CB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6E28CB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6E28CB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0</w:t>
            </w:r>
          </w:p>
        </w:tc>
      </w:tr>
      <w:tr w:rsidR="00963839" w:rsidRPr="00B728BE" w:rsidTr="00B66E9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39" w:rsidRPr="00B728BE" w:rsidRDefault="00963839" w:rsidP="0096383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ВЦ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6E28CB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28CB">
              <w:rPr>
                <w:rFonts w:ascii="Times New Roman" w:hAnsi="Times New Roman" w:cs="Times New Roman"/>
                <w:color w:val="FF0000"/>
              </w:rPr>
              <w:t>197157296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6E28CB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69378494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6E28CB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28CB">
              <w:rPr>
                <w:rFonts w:ascii="Times New Roman" w:hAnsi="Times New Roman" w:cs="Times New Roman"/>
                <w:color w:val="FF0000"/>
              </w:rPr>
              <w:t>81158032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6E28CB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46620769,00</w:t>
            </w:r>
          </w:p>
        </w:tc>
      </w:tr>
    </w:tbl>
    <w:p w:rsid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39BA" w:rsidRDefault="00C839BA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28BE" w:rsidRPr="00B728BE" w:rsidRDefault="00B728BE" w:rsidP="00D57B53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3 к Постановлению </w:t>
      </w: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Любимского муниципального</w:t>
      </w: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Ярославской области</w:t>
      </w:r>
    </w:p>
    <w:p w:rsidR="006905B7" w:rsidRPr="006905B7" w:rsidRDefault="006905B7" w:rsidP="006905B7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FF0000"/>
          <w:lang w:eastAsia="ru-RU"/>
        </w:rPr>
      </w:pPr>
      <w:r w:rsidRPr="006905B7"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color w:val="FF0000"/>
          <w:lang w:eastAsia="ru-RU"/>
        </w:rPr>
        <w:t>26</w:t>
      </w:r>
      <w:r w:rsidRPr="00CB6E01">
        <w:rPr>
          <w:rFonts w:ascii="Times New Roman" w:eastAsia="Times New Roman" w:hAnsi="Times New Roman" w:cs="Times New Roman"/>
          <w:bCs/>
          <w:color w:val="FF0000"/>
          <w:lang w:eastAsia="ru-RU"/>
        </w:rPr>
        <w:t>.12.2023 </w:t>
      </w:r>
      <w:r w:rsidRPr="006905B7">
        <w:rPr>
          <w:rFonts w:ascii="Times New Roman" w:eastAsia="Times New Roman" w:hAnsi="Times New Roman" w:cs="Times New Roman"/>
          <w:bCs/>
          <w:color w:val="FF0000"/>
          <w:lang w:eastAsia="ru-RU"/>
        </w:rPr>
        <w:t>№09-0760/23</w:t>
      </w:r>
    </w:p>
    <w:p w:rsidR="00D57B53" w:rsidRPr="00B728BE" w:rsidRDefault="00D57B53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C45846" w:rsidRPr="00B728BE" w:rsidRDefault="00C45846" w:rsidP="00C45846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</w:rPr>
      </w:pPr>
      <w:r w:rsidRPr="00B728BE">
        <w:rPr>
          <w:rFonts w:ascii="Times New Roman" w:hAnsi="Times New Roman" w:cs="Times New Roman"/>
        </w:rPr>
        <w:t>Основные мероприятия муниципальной программы</w:t>
      </w:r>
    </w:p>
    <w:tbl>
      <w:tblPr>
        <w:tblStyle w:val="a3"/>
        <w:tblW w:w="97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43"/>
        <w:gridCol w:w="2218"/>
        <w:gridCol w:w="1567"/>
        <w:gridCol w:w="1417"/>
        <w:gridCol w:w="1407"/>
      </w:tblGrid>
      <w:tr w:rsidR="00963839" w:rsidRPr="00B728BE" w:rsidTr="00BA577C">
        <w:trPr>
          <w:trHeight w:val="280"/>
        </w:trPr>
        <w:tc>
          <w:tcPr>
            <w:tcW w:w="9771" w:type="dxa"/>
            <w:gridSpan w:val="7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 2023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(второй год реализации)</w:t>
            </w:r>
          </w:p>
        </w:tc>
      </w:tr>
      <w:tr w:rsidR="00963839" w:rsidRPr="00B728BE" w:rsidTr="00BA577C">
        <w:trPr>
          <w:trHeight w:val="1094"/>
        </w:trPr>
        <w:tc>
          <w:tcPr>
            <w:tcW w:w="1844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именование основного мероприятия подпрограммы</w:t>
            </w:r>
          </w:p>
        </w:tc>
        <w:tc>
          <w:tcPr>
            <w:tcW w:w="1318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785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ъем финансирования по мероприятию, рублей</w:t>
            </w:r>
          </w:p>
        </w:tc>
        <w:tc>
          <w:tcPr>
            <w:tcW w:w="141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0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жидаемый результат мероприятия</w:t>
            </w:r>
          </w:p>
        </w:tc>
      </w:tr>
      <w:tr w:rsidR="00963839" w:rsidRPr="00B728BE" w:rsidTr="00BA577C">
        <w:trPr>
          <w:trHeight w:val="267"/>
        </w:trPr>
        <w:tc>
          <w:tcPr>
            <w:tcW w:w="1844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7927" w:type="dxa"/>
            <w:gridSpan w:val="6"/>
          </w:tcPr>
          <w:p w:rsidR="00963839" w:rsidRPr="00B728BE" w:rsidRDefault="00963839" w:rsidP="00BA577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творческих инициатив и проектов в сфере культуры»</w:t>
            </w: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  <w:tc>
          <w:tcPr>
            <w:tcW w:w="1318" w:type="dxa"/>
            <w:gridSpan w:val="2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CB51F1">
              <w:rPr>
                <w:rFonts w:ascii="Times New Roman" w:hAnsi="Times New Roman" w:cs="Times New Roman"/>
              </w:rPr>
              <w:t xml:space="preserve">ОКМП И С </w:t>
            </w:r>
            <w:r w:rsidRPr="00B728BE">
              <w:rPr>
                <w:rFonts w:ascii="Times New Roman" w:hAnsi="Times New Roman" w:cs="Times New Roman"/>
              </w:rPr>
              <w:t>директор МУ «ЛИМЦ»</w:t>
            </w:r>
          </w:p>
        </w:tc>
        <w:tc>
          <w:tcPr>
            <w:tcW w:w="140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</w:tr>
      <w:tr w:rsidR="00963839" w:rsidRPr="00B728BE" w:rsidTr="00BA577C">
        <w:trPr>
          <w:trHeight w:val="143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40000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143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52000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143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143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143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892000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143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143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892000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7927" w:type="dxa"/>
            <w:gridSpan w:val="6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образовательного учреждения сферы культуры – МОУ ДО «ДМШ»г.Любима</w:t>
            </w:r>
          </w:p>
        </w:tc>
      </w:tr>
      <w:tr w:rsidR="00963839" w:rsidRPr="00B728BE" w:rsidTr="00BA577C">
        <w:trPr>
          <w:trHeight w:val="267"/>
        </w:trPr>
        <w:tc>
          <w:tcPr>
            <w:tcW w:w="1844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 Обеспечение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lang w:eastAsia="ru-RU"/>
              </w:rPr>
              <w:t>деятельности МОУ ДО «ДМШ» г.Любима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>Текущее финансирование</w:t>
            </w:r>
          </w:p>
        </w:tc>
        <w:tc>
          <w:tcPr>
            <w:tcW w:w="1318" w:type="dxa"/>
            <w:gridSpan w:val="2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lastRenderedPageBreak/>
              <w:t>2023</w:t>
            </w: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CB51F1">
              <w:rPr>
                <w:rFonts w:ascii="Times New Roman" w:hAnsi="Times New Roman" w:cs="Times New Roman"/>
              </w:rPr>
              <w:t>ОКМП И С;</w:t>
            </w:r>
          </w:p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Директор МОУ ДО «ДМШ»</w:t>
            </w:r>
          </w:p>
        </w:tc>
        <w:tc>
          <w:tcPr>
            <w:tcW w:w="140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Создание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lang w:eastAsia="ru-RU"/>
              </w:rPr>
              <w:t>условий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lang w:eastAsia="ru-RU"/>
              </w:rPr>
              <w:t xml:space="preserve">для дополнительного образования </w:t>
            </w: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>детей в сфере культуры</w:t>
            </w: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963839" w:rsidRPr="006E28C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1326886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963839" w:rsidRPr="006E28C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5528055,57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963839" w:rsidRPr="006E28C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24000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963839" w:rsidRPr="006E28C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963839" w:rsidRPr="006E28C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6878941,57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963839" w:rsidRPr="006E28C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963839" w:rsidRPr="006E28C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6878941,57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3</w:t>
            </w:r>
          </w:p>
        </w:tc>
        <w:tc>
          <w:tcPr>
            <w:tcW w:w="7927" w:type="dxa"/>
            <w:gridSpan w:val="6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Библиотечное обслуживание населения Любимского муниципального района»</w:t>
            </w: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 w:val="restart"/>
          </w:tcPr>
          <w:p w:rsidR="00963839" w:rsidRPr="00B728BE" w:rsidRDefault="00963839" w:rsidP="00BA57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3.1 Обеспечение деятельности МУК Любимская ЦБС</w:t>
            </w:r>
          </w:p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2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3D4DCF">
              <w:rPr>
                <w:rFonts w:ascii="Times New Roman" w:hAnsi="Times New Roman" w:cs="Times New Roman"/>
              </w:rPr>
              <w:t>ОКМП И С</w:t>
            </w:r>
            <w:r w:rsidRPr="00B728BE">
              <w:rPr>
                <w:rFonts w:ascii="Times New Roman" w:hAnsi="Times New Roman" w:cs="Times New Roman"/>
              </w:rPr>
              <w:t>; директор МУК Любимская ЦБС</w:t>
            </w:r>
          </w:p>
        </w:tc>
        <w:tc>
          <w:tcPr>
            <w:tcW w:w="140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Предоставление доступа населения к информационным ресурсам путем совершенствования информационно-библиотечного обслуживания населения</w:t>
            </w: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963839" w:rsidRPr="006E28C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3069316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963839" w:rsidRPr="006E28C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9123635,11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963839" w:rsidRPr="006E28C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28CB">
              <w:rPr>
                <w:rFonts w:ascii="Times New Roman" w:hAnsi="Times New Roman" w:cs="Times New Roman"/>
                <w:color w:val="FF0000"/>
              </w:rPr>
              <w:t>5445298,75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963839" w:rsidRPr="006E28C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963839" w:rsidRPr="006E28C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28CB">
              <w:rPr>
                <w:rFonts w:ascii="Times New Roman" w:hAnsi="Times New Roman" w:cs="Times New Roman"/>
                <w:color w:val="FF0000"/>
              </w:rPr>
              <w:t>17638249,86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963839" w:rsidRPr="006E28C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963839" w:rsidRPr="006E28C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28CB">
              <w:rPr>
                <w:rFonts w:ascii="Times New Roman" w:hAnsi="Times New Roman" w:cs="Times New Roman"/>
                <w:color w:val="FF0000"/>
              </w:rPr>
              <w:t>17638249,86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3.2 Приобретение книжного фонда</w:t>
            </w:r>
          </w:p>
        </w:tc>
        <w:tc>
          <w:tcPr>
            <w:tcW w:w="1318" w:type="dxa"/>
            <w:gridSpan w:val="2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963839" w:rsidRPr="003D4DCF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D4DCF">
              <w:rPr>
                <w:rFonts w:ascii="Times New Roman" w:hAnsi="Times New Roman" w:cs="Times New Roman"/>
              </w:rPr>
              <w:t>Начальник ОКМП И С; директор МУК Любимская ЦБС</w:t>
            </w:r>
          </w:p>
        </w:tc>
        <w:tc>
          <w:tcPr>
            <w:tcW w:w="140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 Приобретение книжного фонда</w:t>
            </w: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834E7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2096,00</w:t>
            </w:r>
          </w:p>
        </w:tc>
        <w:tc>
          <w:tcPr>
            <w:tcW w:w="1417" w:type="dxa"/>
            <w:vMerge/>
          </w:tcPr>
          <w:p w:rsidR="00963839" w:rsidRPr="00834E7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834E7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63839" w:rsidRPr="00834E7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2096,00</w:t>
            </w:r>
          </w:p>
        </w:tc>
        <w:tc>
          <w:tcPr>
            <w:tcW w:w="1417" w:type="dxa"/>
            <w:vMerge/>
          </w:tcPr>
          <w:p w:rsidR="00963839" w:rsidRPr="00834E7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834E7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2096,00</w:t>
            </w:r>
          </w:p>
        </w:tc>
        <w:tc>
          <w:tcPr>
            <w:tcW w:w="1417" w:type="dxa"/>
            <w:vMerge/>
          </w:tcPr>
          <w:p w:rsidR="00963839" w:rsidRPr="00834E7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3.3 Комплектование книжных фондов библиотек</w:t>
            </w:r>
          </w:p>
        </w:tc>
        <w:tc>
          <w:tcPr>
            <w:tcW w:w="1318" w:type="dxa"/>
            <w:gridSpan w:val="2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  <w:vAlign w:val="bottom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  <w:tc>
          <w:tcPr>
            <w:tcW w:w="1417" w:type="dxa"/>
            <w:vMerge w:val="restart"/>
          </w:tcPr>
          <w:p w:rsidR="00963839" w:rsidRPr="003D4DCF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D4DCF">
              <w:rPr>
                <w:rFonts w:ascii="Times New Roman" w:hAnsi="Times New Roman" w:cs="Times New Roman"/>
              </w:rPr>
              <w:t>Начальник ОКМП И С; директор МУК Любимская ЦБС</w:t>
            </w:r>
          </w:p>
        </w:tc>
        <w:tc>
          <w:tcPr>
            <w:tcW w:w="140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Комплектование книжных фондов библиотек</w:t>
            </w: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4895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963839" w:rsidRPr="004636E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36EB">
              <w:rPr>
                <w:rFonts w:ascii="Times New Roman" w:hAnsi="Times New Roman" w:cs="Times New Roman"/>
              </w:rPr>
              <w:t>2905,52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963839" w:rsidRPr="004636E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36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963839" w:rsidRPr="004636E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36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963839" w:rsidRPr="004636E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36EB">
              <w:rPr>
                <w:rFonts w:ascii="Times New Roman" w:hAnsi="Times New Roman" w:cs="Times New Roman"/>
              </w:rPr>
              <w:t>58073,52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963839" w:rsidRPr="004636E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36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963839" w:rsidRPr="004636E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36EB">
              <w:rPr>
                <w:rFonts w:ascii="Times New Roman" w:hAnsi="Times New Roman" w:cs="Times New Roman"/>
              </w:rPr>
              <w:t>58073,52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 3</w:t>
            </w:r>
          </w:p>
        </w:tc>
        <w:tc>
          <w:tcPr>
            <w:tcW w:w="1318" w:type="dxa"/>
            <w:gridSpan w:val="2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  <w:vAlign w:val="bottom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  <w:tc>
          <w:tcPr>
            <w:tcW w:w="141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963839" w:rsidRPr="006E28C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3084211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963839" w:rsidRPr="006E28C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9478636,63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963839" w:rsidRPr="006E28C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28CB">
              <w:rPr>
                <w:rFonts w:ascii="Times New Roman" w:hAnsi="Times New Roman" w:cs="Times New Roman"/>
                <w:color w:val="FF0000"/>
              </w:rPr>
              <w:t>5445298,75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963839" w:rsidRPr="006E28C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963839" w:rsidRPr="006E28C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28CB">
              <w:rPr>
                <w:rFonts w:ascii="Times New Roman" w:hAnsi="Times New Roman" w:cs="Times New Roman"/>
                <w:color w:val="FF0000"/>
              </w:rPr>
              <w:t>18048419,38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963839" w:rsidRPr="006E28C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567" w:type="dxa"/>
            <w:vAlign w:val="bottom"/>
          </w:tcPr>
          <w:p w:rsidR="00963839" w:rsidRPr="006E28C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28CB">
              <w:rPr>
                <w:rFonts w:ascii="Times New Roman" w:hAnsi="Times New Roman" w:cs="Times New Roman"/>
                <w:color w:val="FF0000"/>
              </w:rPr>
              <w:t>18048419,38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4</w:t>
            </w:r>
          </w:p>
        </w:tc>
        <w:tc>
          <w:tcPr>
            <w:tcW w:w="7927" w:type="dxa"/>
            <w:gridSpan w:val="6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культурно-досуговых учреждений</w:t>
            </w:r>
            <w:r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Любимского муниципального района»</w:t>
            </w: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 w:val="restart"/>
          </w:tcPr>
          <w:p w:rsidR="00963839" w:rsidRPr="00B728BE" w:rsidRDefault="00963839" w:rsidP="00BA57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4.1 Обеспечение деятельности МУК «Любимский</w:t>
            </w:r>
            <w:r>
              <w:rPr>
                <w:rFonts w:ascii="Times New Roman" w:hAnsi="Times New Roman" w:cs="Times New Roman"/>
                <w:lang w:eastAsia="ru-RU"/>
              </w:rPr>
              <w:t xml:space="preserve"> р</w:t>
            </w:r>
            <w:r w:rsidRPr="00B728BE">
              <w:rPr>
                <w:rFonts w:ascii="Times New Roman" w:hAnsi="Times New Roman" w:cs="Times New Roman"/>
                <w:lang w:eastAsia="ru-RU"/>
              </w:rPr>
              <w:t>айонный Дом</w:t>
            </w:r>
            <w:r>
              <w:rPr>
                <w:rFonts w:ascii="Times New Roman" w:hAnsi="Times New Roman" w:cs="Times New Roman"/>
                <w:lang w:eastAsia="ru-RU"/>
              </w:rPr>
              <w:t xml:space="preserve"> К</w:t>
            </w:r>
            <w:r w:rsidRPr="00B728BE">
              <w:rPr>
                <w:rFonts w:ascii="Times New Roman" w:hAnsi="Times New Roman" w:cs="Times New Roman"/>
                <w:lang w:eastAsia="ru-RU"/>
              </w:rPr>
              <w:t>ультуры»</w:t>
            </w:r>
          </w:p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2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E80867">
              <w:rPr>
                <w:rFonts w:ascii="Times New Roman" w:hAnsi="Times New Roman" w:cs="Times New Roman"/>
              </w:rPr>
              <w:t>ОКМП И С</w:t>
            </w:r>
            <w:r w:rsidRPr="00B728BE">
              <w:rPr>
                <w:rFonts w:ascii="Times New Roman" w:hAnsi="Times New Roman" w:cs="Times New Roman"/>
              </w:rPr>
              <w:t>; директор</w:t>
            </w:r>
          </w:p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К «ЛРДК»</w:t>
            </w:r>
          </w:p>
        </w:tc>
        <w:tc>
          <w:tcPr>
            <w:tcW w:w="1407" w:type="dxa"/>
            <w:vMerge w:val="restart"/>
          </w:tcPr>
          <w:p w:rsidR="00963839" w:rsidRPr="00B728BE" w:rsidRDefault="00963839" w:rsidP="00BA577C">
            <w:pPr>
              <w:pStyle w:val="a4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беспечение доступности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lang w:eastAsia="ru-RU"/>
              </w:rPr>
              <w:t>культурно-досуговых услуг и реализации прав граждан на свободу творчества</w:t>
            </w:r>
            <w:r w:rsidRPr="00B728BE">
              <w:rPr>
                <w:rFonts w:ascii="Times New Roman" w:hAnsi="Times New Roman" w:cs="Times New Roman"/>
              </w:rPr>
              <w:tab/>
            </w:r>
          </w:p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963839" w:rsidRPr="006E28C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5258766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963839" w:rsidRPr="006E28C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15550200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963839" w:rsidRPr="006E28C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28CB">
              <w:rPr>
                <w:rFonts w:ascii="Times New Roman" w:hAnsi="Times New Roman" w:cs="Times New Roman"/>
                <w:color w:val="FF0000"/>
              </w:rPr>
              <w:t>746180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963839" w:rsidRPr="006E28C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963839" w:rsidRPr="006E28C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28CB">
              <w:rPr>
                <w:rFonts w:ascii="Times New Roman" w:hAnsi="Times New Roman" w:cs="Times New Roman"/>
                <w:color w:val="FF0000"/>
              </w:rPr>
              <w:t>21555146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963839" w:rsidRPr="006E28C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963839" w:rsidRPr="006E28C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28CB">
              <w:rPr>
                <w:rFonts w:ascii="Times New Roman" w:hAnsi="Times New Roman" w:cs="Times New Roman"/>
                <w:color w:val="FF0000"/>
              </w:rPr>
              <w:t>21555146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 w:val="restart"/>
          </w:tcPr>
          <w:p w:rsidR="00963839" w:rsidRPr="00B728BE" w:rsidRDefault="00963839" w:rsidP="00BA57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4.2 Обеспечение деятельности МУК «ЦДК п.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B728BE">
              <w:rPr>
                <w:rFonts w:ascii="Times New Roman" w:hAnsi="Times New Roman" w:cs="Times New Roman"/>
                <w:lang w:eastAsia="ru-RU"/>
              </w:rPr>
              <w:t>Отрадный»</w:t>
            </w:r>
          </w:p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2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E80867">
              <w:rPr>
                <w:rFonts w:ascii="Times New Roman" w:hAnsi="Times New Roman" w:cs="Times New Roman"/>
              </w:rPr>
              <w:t>ОКМП И С</w:t>
            </w:r>
            <w:r w:rsidRPr="00B728BE">
              <w:rPr>
                <w:rFonts w:ascii="Times New Roman" w:hAnsi="Times New Roman" w:cs="Times New Roman"/>
              </w:rPr>
              <w:t>;</w:t>
            </w:r>
          </w:p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директор</w:t>
            </w:r>
          </w:p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К «ЦДК п.</w:t>
            </w:r>
            <w:r>
              <w:rPr>
                <w:rFonts w:ascii="Times New Roman" w:hAnsi="Times New Roman" w:cs="Times New Roman"/>
              </w:rPr>
              <w:t> Отрадный</w:t>
            </w:r>
            <w:r w:rsidRPr="00B728B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07" w:type="dxa"/>
            <w:vMerge w:val="restart"/>
          </w:tcPr>
          <w:p w:rsidR="00963839" w:rsidRPr="00B728BE" w:rsidRDefault="00963839" w:rsidP="00BA577C">
            <w:pPr>
              <w:pStyle w:val="a4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беспечение доступности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lang w:eastAsia="ru-RU"/>
              </w:rPr>
              <w:t>культурно-досуговых услуг и реализации прав граждан на свободу творчества</w:t>
            </w:r>
            <w:r w:rsidRPr="00B728BE">
              <w:rPr>
                <w:rFonts w:ascii="Times New Roman" w:hAnsi="Times New Roman" w:cs="Times New Roman"/>
              </w:rPr>
              <w:tab/>
            </w:r>
          </w:p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497552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963839" w:rsidRPr="006E28C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8283333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963839" w:rsidRPr="006E28C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28CB">
              <w:rPr>
                <w:rFonts w:ascii="Times New Roman" w:hAnsi="Times New Roman" w:cs="Times New Roman"/>
                <w:color w:val="FF0000"/>
              </w:rPr>
              <w:t>529322,09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963839" w:rsidRPr="00D33BD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310207,09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963839" w:rsidRPr="00D33BD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310207,09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 4</w:t>
            </w:r>
          </w:p>
        </w:tc>
        <w:tc>
          <w:tcPr>
            <w:tcW w:w="1318" w:type="dxa"/>
            <w:gridSpan w:val="2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963839" w:rsidRPr="006E28C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7756318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963839" w:rsidRPr="009F3DDD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3833533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963839" w:rsidRPr="0090798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07987">
              <w:rPr>
                <w:rFonts w:ascii="Times New Roman" w:hAnsi="Times New Roman" w:cs="Times New Roman"/>
                <w:color w:val="FF0000"/>
              </w:rPr>
              <w:t>1275502,09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963839" w:rsidRPr="00D33BD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2865353,09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567" w:type="dxa"/>
            <w:vAlign w:val="bottom"/>
          </w:tcPr>
          <w:p w:rsidR="00963839" w:rsidRPr="00D33BD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2865353,09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5</w:t>
            </w:r>
          </w:p>
        </w:tc>
        <w:tc>
          <w:tcPr>
            <w:tcW w:w="7927" w:type="dxa"/>
            <w:gridSpan w:val="6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Информационно- методическое</w:t>
            </w:r>
            <w:r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обслуживание учреждений культуры </w:t>
            </w: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lastRenderedPageBreak/>
              <w:t>муниципального района»</w:t>
            </w: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 w:val="restart"/>
          </w:tcPr>
          <w:p w:rsidR="00963839" w:rsidRPr="00B728BE" w:rsidRDefault="00963839" w:rsidP="00BA57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>Обеспечение деятельности МУ «Любимский информационно–методический центр»</w:t>
            </w:r>
          </w:p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2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0670FF">
              <w:rPr>
                <w:rFonts w:ascii="Times New Roman" w:hAnsi="Times New Roman" w:cs="Times New Roman"/>
              </w:rPr>
              <w:t>ОКМП И С</w:t>
            </w:r>
            <w:r w:rsidRPr="00B728BE">
              <w:rPr>
                <w:rFonts w:ascii="Times New Roman" w:hAnsi="Times New Roman" w:cs="Times New Roman"/>
              </w:rPr>
              <w:t>; директор</w:t>
            </w:r>
          </w:p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 МУ «ЛИМЦ»</w:t>
            </w:r>
          </w:p>
        </w:tc>
        <w:tc>
          <w:tcPr>
            <w:tcW w:w="140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рганизация и осуществление информационного, методического обеспечения деятельности учреждений культурно-досугового типа</w:t>
            </w: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963839" w:rsidRPr="0090798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16339340,99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963839" w:rsidRPr="0090798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963839" w:rsidRPr="0090798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963839" w:rsidRPr="0090798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16339340,99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963839" w:rsidRPr="0090798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963839" w:rsidRPr="0090798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16339340,99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6</w:t>
            </w:r>
          </w:p>
        </w:tc>
        <w:tc>
          <w:tcPr>
            <w:tcW w:w="7927" w:type="dxa"/>
            <w:gridSpan w:val="6"/>
          </w:tcPr>
          <w:p w:rsidR="00963839" w:rsidRPr="00B728BE" w:rsidRDefault="00963839" w:rsidP="00BA57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B728BE">
              <w:rPr>
                <w:rFonts w:ascii="Times New Roman" w:hAnsi="Times New Roman" w:cs="Times New Roman"/>
                <w:b/>
                <w:i/>
              </w:rPr>
              <w:t>«Развитие досуга и отдыха в Любимском районе</w:t>
            </w: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»</w:t>
            </w:r>
          </w:p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Реализация мероприятий по развитию досуг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отдыха в Любимском районе</w:t>
            </w:r>
          </w:p>
        </w:tc>
        <w:tc>
          <w:tcPr>
            <w:tcW w:w="1275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0670FF">
              <w:rPr>
                <w:rFonts w:ascii="Times New Roman" w:hAnsi="Times New Roman" w:cs="Times New Roman"/>
              </w:rPr>
              <w:t>ОКМП И С</w:t>
            </w:r>
            <w:r w:rsidRPr="00B728BE">
              <w:rPr>
                <w:rFonts w:ascii="Times New Roman" w:hAnsi="Times New Roman" w:cs="Times New Roman"/>
              </w:rPr>
              <w:t>; директор МУ «ЛИМЦ»</w:t>
            </w:r>
          </w:p>
        </w:tc>
        <w:tc>
          <w:tcPr>
            <w:tcW w:w="140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Реализация мероприятий по развитию досуг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отдыха в Любимском</w:t>
            </w: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572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572"/>
        </w:trPr>
        <w:tc>
          <w:tcPr>
            <w:tcW w:w="1844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7</w:t>
            </w:r>
          </w:p>
        </w:tc>
        <w:tc>
          <w:tcPr>
            <w:tcW w:w="7927" w:type="dxa"/>
            <w:gridSpan w:val="6"/>
          </w:tcPr>
          <w:p w:rsidR="00963839" w:rsidRPr="00516DDD" w:rsidRDefault="00963839" w:rsidP="00BA577C">
            <w:pPr>
              <w:pStyle w:val="a4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Укрепление материально-технической базы муниципальных учреждений культуры Любимского района»</w:t>
            </w:r>
          </w:p>
        </w:tc>
      </w:tr>
      <w:tr w:rsidR="00963839" w:rsidRPr="00B728BE" w:rsidTr="00BA577C">
        <w:trPr>
          <w:trHeight w:val="400"/>
        </w:trPr>
        <w:tc>
          <w:tcPr>
            <w:tcW w:w="1844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5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963839" w:rsidRPr="00E8086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80867">
              <w:rPr>
                <w:rFonts w:ascii="Times New Roman" w:hAnsi="Times New Roman" w:cs="Times New Roman"/>
              </w:rPr>
              <w:t>719213,3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63839" w:rsidRPr="00E8086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80867">
              <w:rPr>
                <w:rFonts w:ascii="Times New Roman" w:hAnsi="Times New Roman" w:cs="Times New Roman"/>
              </w:rPr>
              <w:t>Начальник ОКМП И С; директор МУК «ЦДК п. Отрадный»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963839" w:rsidRPr="00E8086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80867">
              <w:rPr>
                <w:rFonts w:ascii="Times New Roman" w:hAnsi="Times New Roman" w:cs="Times New Roman"/>
                <w:lang w:eastAsia="ru-RU"/>
              </w:rPr>
              <w:t>Укрепление материально-технической базы МУК «ЦДК п. Отрадный»</w:t>
            </w:r>
          </w:p>
        </w:tc>
      </w:tr>
      <w:tr w:rsidR="00963839" w:rsidRPr="00B728BE" w:rsidTr="00BA577C">
        <w:trPr>
          <w:trHeight w:val="406"/>
        </w:trPr>
        <w:tc>
          <w:tcPr>
            <w:tcW w:w="1844" w:type="dxa"/>
            <w:vMerge/>
          </w:tcPr>
          <w:p w:rsidR="00963839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63839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963839" w:rsidRPr="00E8086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80867">
              <w:rPr>
                <w:rFonts w:ascii="Times New Roman" w:hAnsi="Times New Roman" w:cs="Times New Roman"/>
              </w:rPr>
              <w:t>266010,47</w:t>
            </w:r>
          </w:p>
        </w:tc>
        <w:tc>
          <w:tcPr>
            <w:tcW w:w="141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572"/>
        </w:trPr>
        <w:tc>
          <w:tcPr>
            <w:tcW w:w="1844" w:type="dxa"/>
            <w:vMerge/>
          </w:tcPr>
          <w:p w:rsidR="00963839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63839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963839" w:rsidRPr="00E8086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8086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572"/>
        </w:trPr>
        <w:tc>
          <w:tcPr>
            <w:tcW w:w="1844" w:type="dxa"/>
            <w:vMerge/>
          </w:tcPr>
          <w:p w:rsidR="00963839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63839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963839" w:rsidRPr="00E8086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80867">
              <w:rPr>
                <w:rFonts w:ascii="Times New Roman" w:hAnsi="Times New Roman" w:cs="Times New Roman"/>
              </w:rPr>
              <w:t>151361,48</w:t>
            </w:r>
          </w:p>
        </w:tc>
        <w:tc>
          <w:tcPr>
            <w:tcW w:w="141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385"/>
        </w:trPr>
        <w:tc>
          <w:tcPr>
            <w:tcW w:w="1844" w:type="dxa"/>
            <w:vMerge/>
          </w:tcPr>
          <w:p w:rsidR="00963839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63839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963839" w:rsidRPr="00E8086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572"/>
        </w:trPr>
        <w:tc>
          <w:tcPr>
            <w:tcW w:w="1844" w:type="dxa"/>
            <w:vMerge/>
          </w:tcPr>
          <w:p w:rsidR="00963839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63839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963839" w:rsidRPr="00E8086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80867">
              <w:rPr>
                <w:rFonts w:ascii="Times New Roman" w:hAnsi="Times New Roman" w:cs="Times New Roman"/>
              </w:rPr>
              <w:t>1136585,28</w:t>
            </w:r>
          </w:p>
        </w:tc>
        <w:tc>
          <w:tcPr>
            <w:tcW w:w="141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572"/>
        </w:trPr>
        <w:tc>
          <w:tcPr>
            <w:tcW w:w="1844" w:type="dxa"/>
            <w:vMerge/>
          </w:tcPr>
          <w:p w:rsidR="00963839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63839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963839" w:rsidRPr="00E8086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8086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572"/>
        </w:trPr>
        <w:tc>
          <w:tcPr>
            <w:tcW w:w="1844" w:type="dxa"/>
            <w:vMerge/>
          </w:tcPr>
          <w:p w:rsidR="00963839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63839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963839" w:rsidRPr="00E8086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80867">
              <w:rPr>
                <w:rFonts w:ascii="Times New Roman" w:hAnsi="Times New Roman" w:cs="Times New Roman"/>
              </w:rPr>
              <w:t>1136585,28</w:t>
            </w:r>
          </w:p>
        </w:tc>
        <w:tc>
          <w:tcPr>
            <w:tcW w:w="141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572"/>
        </w:trPr>
        <w:tc>
          <w:tcPr>
            <w:tcW w:w="1844" w:type="dxa"/>
          </w:tcPr>
          <w:p w:rsidR="00963839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8</w:t>
            </w:r>
          </w:p>
        </w:tc>
        <w:tc>
          <w:tcPr>
            <w:tcW w:w="7927" w:type="dxa"/>
            <w:gridSpan w:val="6"/>
          </w:tcPr>
          <w:p w:rsidR="00963839" w:rsidRPr="00B728BE" w:rsidRDefault="00963839" w:rsidP="00BA577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«Реализация регионального проекта «Культурная среда»</w:t>
            </w:r>
          </w:p>
        </w:tc>
      </w:tr>
      <w:tr w:rsidR="00963839" w:rsidRPr="00B728BE" w:rsidTr="00BA577C">
        <w:trPr>
          <w:trHeight w:val="353"/>
        </w:trPr>
        <w:tc>
          <w:tcPr>
            <w:tcW w:w="1844" w:type="dxa"/>
            <w:vMerge w:val="restart"/>
          </w:tcPr>
          <w:p w:rsidR="00963839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муниципальных библиотек</w:t>
            </w:r>
          </w:p>
        </w:tc>
        <w:tc>
          <w:tcPr>
            <w:tcW w:w="1275" w:type="dxa"/>
            <w:vMerge w:val="restart"/>
          </w:tcPr>
          <w:p w:rsidR="00963839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963839" w:rsidRPr="000670FF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70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63839" w:rsidRPr="000670FF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70FF">
              <w:rPr>
                <w:rFonts w:ascii="Times New Roman" w:hAnsi="Times New Roman" w:cs="Times New Roman"/>
              </w:rPr>
              <w:t xml:space="preserve">Начальник ОКМП И С; директор МУК Любимская </w:t>
            </w:r>
            <w:r w:rsidRPr="000670FF">
              <w:rPr>
                <w:rFonts w:ascii="Times New Roman" w:hAnsi="Times New Roman" w:cs="Times New Roman"/>
              </w:rPr>
              <w:lastRenderedPageBreak/>
              <w:t>ЦБС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963839" w:rsidRPr="000670FF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70FF">
              <w:rPr>
                <w:rFonts w:ascii="Times New Roman" w:hAnsi="Times New Roman" w:cs="Times New Roman"/>
                <w:lang w:eastAsia="ru-RU"/>
              </w:rPr>
              <w:lastRenderedPageBreak/>
              <w:t xml:space="preserve">Капитальный ремонт Центральной библиотеки </w:t>
            </w:r>
            <w:r w:rsidRPr="000670FF">
              <w:rPr>
                <w:rFonts w:ascii="Times New Roman" w:hAnsi="Times New Roman" w:cs="Times New Roman"/>
                <w:lang w:eastAsia="ru-RU"/>
              </w:rPr>
              <w:lastRenderedPageBreak/>
              <w:t>им. А.С. Пушкина</w:t>
            </w:r>
          </w:p>
        </w:tc>
      </w:tr>
      <w:tr w:rsidR="00963839" w:rsidRPr="00B728BE" w:rsidTr="00BA577C">
        <w:trPr>
          <w:trHeight w:val="416"/>
        </w:trPr>
        <w:tc>
          <w:tcPr>
            <w:tcW w:w="1844" w:type="dxa"/>
            <w:vMerge/>
          </w:tcPr>
          <w:p w:rsidR="00963839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63839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963839" w:rsidRPr="000670FF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70FF">
              <w:rPr>
                <w:rFonts w:ascii="Times New Roman" w:hAnsi="Times New Roman" w:cs="Times New Roman"/>
              </w:rPr>
              <w:t>3224922,00</w:t>
            </w:r>
          </w:p>
        </w:tc>
        <w:tc>
          <w:tcPr>
            <w:tcW w:w="141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572"/>
        </w:trPr>
        <w:tc>
          <w:tcPr>
            <w:tcW w:w="1844" w:type="dxa"/>
            <w:vMerge/>
          </w:tcPr>
          <w:p w:rsidR="00963839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63839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963839" w:rsidRPr="000670FF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70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572"/>
        </w:trPr>
        <w:tc>
          <w:tcPr>
            <w:tcW w:w="1844" w:type="dxa"/>
            <w:vMerge/>
          </w:tcPr>
          <w:p w:rsidR="00963839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63839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963839" w:rsidRPr="00DE5C5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E5C5B">
              <w:rPr>
                <w:rFonts w:ascii="Times New Roman" w:hAnsi="Times New Roman" w:cs="Times New Roman"/>
              </w:rPr>
              <w:t>612470,21</w:t>
            </w:r>
          </w:p>
        </w:tc>
        <w:tc>
          <w:tcPr>
            <w:tcW w:w="141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382"/>
        </w:trPr>
        <w:tc>
          <w:tcPr>
            <w:tcW w:w="1844" w:type="dxa"/>
            <w:vMerge/>
          </w:tcPr>
          <w:p w:rsidR="00963839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63839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963839" w:rsidRPr="000670FF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70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572"/>
        </w:trPr>
        <w:tc>
          <w:tcPr>
            <w:tcW w:w="1844" w:type="dxa"/>
            <w:vMerge/>
          </w:tcPr>
          <w:p w:rsidR="00963839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63839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963839" w:rsidRPr="00DE5C5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E5C5B">
              <w:rPr>
                <w:rFonts w:ascii="Times New Roman" w:hAnsi="Times New Roman" w:cs="Times New Roman"/>
              </w:rPr>
              <w:t>3837392,21</w:t>
            </w:r>
          </w:p>
        </w:tc>
        <w:tc>
          <w:tcPr>
            <w:tcW w:w="141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572"/>
        </w:trPr>
        <w:tc>
          <w:tcPr>
            <w:tcW w:w="1844" w:type="dxa"/>
            <w:vMerge/>
          </w:tcPr>
          <w:p w:rsidR="00963839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63839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963839" w:rsidRPr="000670FF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70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572"/>
        </w:trPr>
        <w:tc>
          <w:tcPr>
            <w:tcW w:w="1844" w:type="dxa"/>
            <w:vMerge/>
          </w:tcPr>
          <w:p w:rsidR="00963839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63839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963839" w:rsidRPr="00DE5C5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E5C5B">
              <w:rPr>
                <w:rFonts w:ascii="Times New Roman" w:hAnsi="Times New Roman" w:cs="Times New Roman"/>
              </w:rPr>
              <w:t>3837392,21</w:t>
            </w:r>
          </w:p>
        </w:tc>
        <w:tc>
          <w:tcPr>
            <w:tcW w:w="141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572"/>
        </w:trPr>
        <w:tc>
          <w:tcPr>
            <w:tcW w:w="1844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Задача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27" w:type="dxa"/>
            <w:gridSpan w:val="6"/>
          </w:tcPr>
          <w:p w:rsidR="00963839" w:rsidRPr="00B728BE" w:rsidRDefault="00963839" w:rsidP="00BA57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B728BE">
              <w:rPr>
                <w:rFonts w:ascii="Times New Roman" w:hAnsi="Times New Roman" w:cs="Times New Roman"/>
                <w:b/>
                <w:i/>
              </w:rPr>
              <w:t>«Участие в региональном проекте «Цифровая культура»</w:t>
            </w:r>
          </w:p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386"/>
        </w:trPr>
        <w:tc>
          <w:tcPr>
            <w:tcW w:w="1844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Создание виртуального концертного зала</w:t>
            </w:r>
          </w:p>
        </w:tc>
        <w:tc>
          <w:tcPr>
            <w:tcW w:w="1275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0,00</w:t>
            </w:r>
          </w:p>
        </w:tc>
        <w:tc>
          <w:tcPr>
            <w:tcW w:w="141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0670FF">
              <w:rPr>
                <w:rFonts w:ascii="Times New Roman" w:hAnsi="Times New Roman" w:cs="Times New Roman"/>
              </w:rPr>
              <w:t>ОКМП И С;</w:t>
            </w:r>
          </w:p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Директор МОУ ДО «ДМШ»</w:t>
            </w:r>
          </w:p>
        </w:tc>
        <w:tc>
          <w:tcPr>
            <w:tcW w:w="140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Создание</w:t>
            </w:r>
            <w:r>
              <w:rPr>
                <w:rFonts w:ascii="Times New Roman" w:hAnsi="Times New Roman" w:cs="Times New Roman"/>
                <w:lang w:eastAsia="ru-RU"/>
              </w:rPr>
              <w:t xml:space="preserve"> условий</w:t>
            </w:r>
            <w:r w:rsidRPr="00B728BE">
              <w:rPr>
                <w:rFonts w:ascii="Times New Roman" w:hAnsi="Times New Roman" w:cs="Times New Roman"/>
                <w:lang w:eastAsia="ru-RU"/>
              </w:rPr>
              <w:t xml:space="preserve"> для </w:t>
            </w:r>
            <w:r>
              <w:rPr>
                <w:rFonts w:ascii="Times New Roman" w:hAnsi="Times New Roman" w:cs="Times New Roman"/>
                <w:lang w:eastAsia="ru-RU"/>
              </w:rPr>
              <w:t>популяризации искусства среди учащихся ДМШ</w:t>
            </w:r>
          </w:p>
        </w:tc>
      </w:tr>
      <w:tr w:rsidR="00963839" w:rsidRPr="00B728BE" w:rsidTr="00BA577C">
        <w:trPr>
          <w:trHeight w:val="277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572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572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383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572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0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572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572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0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сего по муниципальной</w:t>
            </w:r>
          </w:p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программе на 2023г.</w:t>
            </w:r>
          </w:p>
        </w:tc>
        <w:tc>
          <w:tcPr>
            <w:tcW w:w="1275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  <w:vAlign w:val="bottom"/>
          </w:tcPr>
          <w:p w:rsidR="00963839" w:rsidRPr="000670FF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70FF">
              <w:rPr>
                <w:rFonts w:ascii="Times New Roman" w:hAnsi="Times New Roman" w:cs="Times New Roman"/>
              </w:rPr>
              <w:t>1759486,33</w:t>
            </w:r>
          </w:p>
        </w:tc>
        <w:tc>
          <w:tcPr>
            <w:tcW w:w="141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963839" w:rsidRPr="0090798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15898347,47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963839" w:rsidRPr="0090798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55991566,19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59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963839" w:rsidRPr="00524E22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508632,53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963839" w:rsidRPr="00524E22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1158032,52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567" w:type="dxa"/>
            <w:vAlign w:val="bottom"/>
          </w:tcPr>
          <w:p w:rsidR="00963839" w:rsidRPr="00524E22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1158032,52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45846" w:rsidRDefault="00C45846" w:rsidP="00B728BE">
      <w:pPr>
        <w:keepNext/>
        <w:keepLines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45846" w:rsidRDefault="00C458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3426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остановлению </w:t>
      </w:r>
    </w:p>
    <w:p w:rsidR="00B728BE" w:rsidRPr="00B728BE" w:rsidRDefault="007767FA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B728BE"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ции Любимского муниципального</w:t>
      </w: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Ярославской области</w:t>
      </w:r>
    </w:p>
    <w:p w:rsidR="00C839BA" w:rsidRDefault="006905B7" w:rsidP="006905B7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FF0000"/>
          <w:lang w:eastAsia="ru-RU"/>
        </w:rPr>
      </w:pPr>
      <w:r w:rsidRPr="006905B7"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color w:val="FF0000"/>
          <w:lang w:eastAsia="ru-RU"/>
        </w:rPr>
        <w:t>26</w:t>
      </w:r>
      <w:r w:rsidRPr="00CB6E01">
        <w:rPr>
          <w:rFonts w:ascii="Times New Roman" w:eastAsia="Times New Roman" w:hAnsi="Times New Roman" w:cs="Times New Roman"/>
          <w:bCs/>
          <w:color w:val="FF0000"/>
          <w:lang w:eastAsia="ru-RU"/>
        </w:rPr>
        <w:t>.12.2023 </w:t>
      </w:r>
      <w:r w:rsidRPr="006905B7">
        <w:rPr>
          <w:rFonts w:ascii="Times New Roman" w:eastAsia="Times New Roman" w:hAnsi="Times New Roman" w:cs="Times New Roman"/>
          <w:bCs/>
          <w:color w:val="FF0000"/>
          <w:lang w:eastAsia="ru-RU"/>
        </w:rPr>
        <w:t>№09-0760/23</w:t>
      </w:r>
    </w:p>
    <w:p w:rsidR="006905B7" w:rsidRPr="006905B7" w:rsidRDefault="006905B7" w:rsidP="006905B7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FF0000"/>
          <w:lang w:eastAsia="ru-RU"/>
        </w:rPr>
      </w:pPr>
    </w:p>
    <w:p w:rsidR="00342658" w:rsidRPr="00B728BE" w:rsidRDefault="00342658" w:rsidP="00342658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</w:rPr>
      </w:pPr>
      <w:r w:rsidRPr="00B728BE">
        <w:rPr>
          <w:rFonts w:ascii="Times New Roman" w:hAnsi="Times New Roman" w:cs="Times New Roman"/>
        </w:rPr>
        <w:t xml:space="preserve">ПАСПОРТ ВЕДОМСТВЕННОЙ ЦЕЛЕВОЙ ПРОГРАММЫ ЛЮБИМСКОГО МУНИЦИПАЛЬНОГО РАЙОНА </w:t>
      </w:r>
    </w:p>
    <w:p w:rsidR="00342658" w:rsidRPr="00B728BE" w:rsidRDefault="00342658" w:rsidP="00342658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</w:rPr>
      </w:pPr>
      <w:r w:rsidRPr="00B728BE">
        <w:rPr>
          <w:rFonts w:ascii="Times New Roman" w:hAnsi="Times New Roman" w:cs="Times New Roman"/>
        </w:rPr>
        <w:t>«Развитие и с</w:t>
      </w:r>
      <w:r>
        <w:rPr>
          <w:rFonts w:ascii="Times New Roman" w:hAnsi="Times New Roman" w:cs="Times New Roman"/>
        </w:rPr>
        <w:t xml:space="preserve">охранение культуры и искусства </w:t>
      </w:r>
      <w:r w:rsidRPr="00B728BE">
        <w:rPr>
          <w:rFonts w:ascii="Times New Roman" w:hAnsi="Times New Roman" w:cs="Times New Roman"/>
        </w:rPr>
        <w:t>Любимского муниципального района»</w:t>
      </w:r>
    </w:p>
    <w:p w:rsidR="00342658" w:rsidRPr="00B728BE" w:rsidRDefault="00342658" w:rsidP="00342658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342658" w:rsidRPr="00B728BE" w:rsidTr="00342658">
        <w:tc>
          <w:tcPr>
            <w:tcW w:w="4791" w:type="dxa"/>
            <w:gridSpan w:val="3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именование муниципальной программы </w:t>
            </w:r>
          </w:p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B728BE">
              <w:rPr>
                <w:rFonts w:ascii="Times New Roman" w:hAnsi="Times New Roman" w:cs="Times New Roman"/>
                <w:i/>
              </w:rPr>
              <w:t>(подпрограммой которой является настоящая муниципальная программа)</w:t>
            </w:r>
          </w:p>
        </w:tc>
        <w:tc>
          <w:tcPr>
            <w:tcW w:w="4780" w:type="dxa"/>
            <w:gridSpan w:val="3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«Развитие культуры и искусства в Любимском муниципальном районе»</w:t>
            </w:r>
          </w:p>
        </w:tc>
      </w:tr>
      <w:tr w:rsidR="00342658" w:rsidRPr="00B728BE" w:rsidTr="00342658">
        <w:tc>
          <w:tcPr>
            <w:tcW w:w="4791" w:type="dxa"/>
            <w:gridSpan w:val="3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Сведения об утверждении программы </w:t>
            </w:r>
          </w:p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B728BE">
              <w:rPr>
                <w:rFonts w:ascii="Times New Roman" w:hAnsi="Times New Roman" w:cs="Times New Roman"/>
                <w:i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постановление АЛМР№ 09-0050/22 от 20.01.2022</w:t>
            </w:r>
          </w:p>
        </w:tc>
      </w:tr>
      <w:tr w:rsidR="00342658" w:rsidRPr="00B728BE" w:rsidTr="00342658">
        <w:tc>
          <w:tcPr>
            <w:tcW w:w="4791" w:type="dxa"/>
            <w:gridSpan w:val="3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Куратор ведомственной целевой программы</w:t>
            </w:r>
          </w:p>
        </w:tc>
        <w:tc>
          <w:tcPr>
            <w:tcW w:w="4780" w:type="dxa"/>
            <w:gridSpan w:val="3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меститель Главы Администрации Любимского муниципального района по социальной политике Васильев С.А</w:t>
            </w:r>
          </w:p>
        </w:tc>
      </w:tr>
      <w:tr w:rsidR="00342658" w:rsidRPr="00B728BE" w:rsidTr="00342658">
        <w:tc>
          <w:tcPr>
            <w:tcW w:w="4791" w:type="dxa"/>
            <w:gridSpan w:val="3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тветственный исполнитель ведомственной целевой программы</w:t>
            </w:r>
          </w:p>
        </w:tc>
        <w:tc>
          <w:tcPr>
            <w:tcW w:w="4780" w:type="dxa"/>
            <w:gridSpan w:val="3"/>
          </w:tcPr>
          <w:p w:rsidR="00342658" w:rsidRPr="00B31F4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Отдел культуры, молодежной политики и спорта. Начальник </w:t>
            </w:r>
            <w:r w:rsidRPr="00B31F4E">
              <w:rPr>
                <w:rFonts w:ascii="Times New Roman" w:hAnsi="Times New Roman" w:cs="Times New Roman"/>
              </w:rPr>
              <w:t>Воробьева Юлия Владимировна</w:t>
            </w:r>
          </w:p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8(48543)2-21-64</w:t>
            </w:r>
          </w:p>
        </w:tc>
      </w:tr>
      <w:tr w:rsidR="00342658" w:rsidRPr="00B728BE" w:rsidTr="00342658">
        <w:tc>
          <w:tcPr>
            <w:tcW w:w="4791" w:type="dxa"/>
            <w:gridSpan w:val="3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сполнители ведомственной целевой программы</w:t>
            </w:r>
          </w:p>
        </w:tc>
        <w:tc>
          <w:tcPr>
            <w:tcW w:w="4780" w:type="dxa"/>
            <w:gridSpan w:val="3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Директор МУ «ЛИМЦ»; директор МОУ ДО «ДМШ»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Любима; директор МУК ЛЦБС; директор МУК «ЛРДК»; директор МУК «ЦДК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 xml:space="preserve">Отрадный».  </w:t>
            </w:r>
          </w:p>
        </w:tc>
      </w:tr>
      <w:tr w:rsidR="00342658" w:rsidRPr="00B728BE" w:rsidTr="00342658">
        <w:tc>
          <w:tcPr>
            <w:tcW w:w="4791" w:type="dxa"/>
            <w:gridSpan w:val="3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Сроки реализации ведомственной целевой программы</w:t>
            </w:r>
          </w:p>
        </w:tc>
        <w:tc>
          <w:tcPr>
            <w:tcW w:w="4780" w:type="dxa"/>
            <w:gridSpan w:val="3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2-2024гг</w:t>
            </w:r>
          </w:p>
        </w:tc>
      </w:tr>
      <w:tr w:rsidR="00342658" w:rsidRPr="00B728BE" w:rsidTr="00342658">
        <w:tc>
          <w:tcPr>
            <w:tcW w:w="4791" w:type="dxa"/>
            <w:gridSpan w:val="3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4780" w:type="dxa"/>
            <w:gridSpan w:val="3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Повышение качества и доступности муниципальных услуг в сфере культуры и искусства</w:t>
            </w:r>
          </w:p>
        </w:tc>
      </w:tr>
      <w:tr w:rsidR="00342658" w:rsidRPr="00B728BE" w:rsidTr="00342658">
        <w:tc>
          <w:tcPr>
            <w:tcW w:w="9571" w:type="dxa"/>
            <w:gridSpan w:val="6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ъем финансирования ведомственной целевой программы из всех источников финансирования, в том числе по годам реализации, рублей</w:t>
            </w:r>
          </w:p>
        </w:tc>
      </w:tr>
      <w:tr w:rsidR="00963839" w:rsidRPr="00B728BE" w:rsidTr="00342658">
        <w:tc>
          <w:tcPr>
            <w:tcW w:w="1926" w:type="dxa"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908" w:type="dxa"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12" w:type="dxa"/>
            <w:gridSpan w:val="2"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2г. (1 год реализации)</w:t>
            </w:r>
          </w:p>
        </w:tc>
        <w:tc>
          <w:tcPr>
            <w:tcW w:w="1912" w:type="dxa"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г. (2 год реализации)</w:t>
            </w:r>
          </w:p>
        </w:tc>
        <w:tc>
          <w:tcPr>
            <w:tcW w:w="1913" w:type="dxa"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г. (3 год реализации)</w:t>
            </w:r>
          </w:p>
        </w:tc>
      </w:tr>
      <w:tr w:rsidR="00963839" w:rsidRPr="00B728BE" w:rsidTr="00342658">
        <w:tc>
          <w:tcPr>
            <w:tcW w:w="1926" w:type="dxa"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08" w:type="dxa"/>
            <w:vAlign w:val="bottom"/>
          </w:tcPr>
          <w:p w:rsidR="00963839" w:rsidRPr="00464598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3950772,33</w:t>
            </w:r>
          </w:p>
        </w:tc>
        <w:tc>
          <w:tcPr>
            <w:tcW w:w="1912" w:type="dxa"/>
            <w:gridSpan w:val="2"/>
            <w:vAlign w:val="bottom"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151013,00</w:t>
            </w:r>
          </w:p>
        </w:tc>
        <w:tc>
          <w:tcPr>
            <w:tcW w:w="1912" w:type="dxa"/>
            <w:vAlign w:val="bottom"/>
          </w:tcPr>
          <w:p w:rsidR="00963839" w:rsidRPr="00464598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1759486,33</w:t>
            </w:r>
          </w:p>
        </w:tc>
        <w:tc>
          <w:tcPr>
            <w:tcW w:w="1913" w:type="dxa"/>
            <w:vAlign w:val="bottom"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</w:tr>
      <w:tr w:rsidR="00963839" w:rsidRPr="00B728BE" w:rsidTr="00342658">
        <w:tc>
          <w:tcPr>
            <w:tcW w:w="1926" w:type="dxa"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908" w:type="dxa"/>
            <w:vAlign w:val="bottom"/>
          </w:tcPr>
          <w:p w:rsidR="00963839" w:rsidRPr="00907987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44001105,14</w:t>
            </w:r>
          </w:p>
        </w:tc>
        <w:tc>
          <w:tcPr>
            <w:tcW w:w="1912" w:type="dxa"/>
            <w:gridSpan w:val="2"/>
            <w:vAlign w:val="bottom"/>
          </w:tcPr>
          <w:p w:rsidR="00963839" w:rsidRPr="00907987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15044000,67</w:t>
            </w:r>
          </w:p>
        </w:tc>
        <w:tc>
          <w:tcPr>
            <w:tcW w:w="1912" w:type="dxa"/>
            <w:vAlign w:val="bottom"/>
          </w:tcPr>
          <w:p w:rsidR="00963839" w:rsidRPr="00907987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15898347,47</w:t>
            </w:r>
          </w:p>
        </w:tc>
        <w:tc>
          <w:tcPr>
            <w:tcW w:w="1913" w:type="dxa"/>
            <w:vAlign w:val="bottom"/>
          </w:tcPr>
          <w:p w:rsidR="00963839" w:rsidRPr="00907987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13058757,00</w:t>
            </w:r>
          </w:p>
        </w:tc>
      </w:tr>
      <w:tr w:rsidR="00963839" w:rsidRPr="00B728BE" w:rsidTr="00342658">
        <w:tc>
          <w:tcPr>
            <w:tcW w:w="1926" w:type="dxa"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908" w:type="dxa"/>
            <w:vAlign w:val="bottom"/>
          </w:tcPr>
          <w:p w:rsidR="00963839" w:rsidRPr="00907987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139333250,74</w:t>
            </w:r>
          </w:p>
        </w:tc>
        <w:tc>
          <w:tcPr>
            <w:tcW w:w="1912" w:type="dxa"/>
            <w:gridSpan w:val="2"/>
            <w:vAlign w:val="bottom"/>
          </w:tcPr>
          <w:p w:rsidR="00963839" w:rsidRPr="00907987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49819945,55</w:t>
            </w:r>
          </w:p>
        </w:tc>
        <w:tc>
          <w:tcPr>
            <w:tcW w:w="1912" w:type="dxa"/>
            <w:vAlign w:val="bottom"/>
          </w:tcPr>
          <w:p w:rsidR="00963839" w:rsidRPr="00907987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55991566,19</w:t>
            </w:r>
          </w:p>
        </w:tc>
        <w:tc>
          <w:tcPr>
            <w:tcW w:w="1913" w:type="dxa"/>
            <w:vAlign w:val="bottom"/>
          </w:tcPr>
          <w:p w:rsidR="00963839" w:rsidRPr="00907987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33521739,00</w:t>
            </w:r>
          </w:p>
        </w:tc>
      </w:tr>
      <w:tr w:rsidR="00963839" w:rsidRPr="00B728BE" w:rsidTr="00342658">
        <w:tc>
          <w:tcPr>
            <w:tcW w:w="1926" w:type="dxa"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908" w:type="dxa"/>
            <w:vAlign w:val="bottom"/>
          </w:tcPr>
          <w:p w:rsidR="00963839" w:rsidRPr="00524E22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872168,14</w:t>
            </w:r>
          </w:p>
        </w:tc>
        <w:tc>
          <w:tcPr>
            <w:tcW w:w="1912" w:type="dxa"/>
            <w:gridSpan w:val="2"/>
            <w:vAlign w:val="bottom"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363535,61</w:t>
            </w:r>
          </w:p>
        </w:tc>
        <w:tc>
          <w:tcPr>
            <w:tcW w:w="1912" w:type="dxa"/>
            <w:vAlign w:val="bottom"/>
          </w:tcPr>
          <w:p w:rsidR="00963839" w:rsidRPr="00524E22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508632,53</w:t>
            </w:r>
          </w:p>
        </w:tc>
        <w:tc>
          <w:tcPr>
            <w:tcW w:w="1913" w:type="dxa"/>
            <w:vAlign w:val="bottom"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</w:tr>
      <w:tr w:rsidR="00963839" w:rsidRPr="00B728BE" w:rsidTr="00342658">
        <w:tc>
          <w:tcPr>
            <w:tcW w:w="1926" w:type="dxa"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908" w:type="dxa"/>
            <w:vAlign w:val="bottom"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gridSpan w:val="2"/>
            <w:vAlign w:val="bottom"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vAlign w:val="bottom"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vAlign w:val="bottom"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</w:tr>
      <w:tr w:rsidR="00963839" w:rsidRPr="00B728BE" w:rsidTr="00342658">
        <w:tc>
          <w:tcPr>
            <w:tcW w:w="1926" w:type="dxa"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БЮДЖЕТУ</w:t>
            </w:r>
          </w:p>
        </w:tc>
        <w:tc>
          <w:tcPr>
            <w:tcW w:w="1908" w:type="dxa"/>
            <w:vAlign w:val="bottom"/>
          </w:tcPr>
          <w:p w:rsidR="00963839" w:rsidRPr="00524E22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97157296,35</w:t>
            </w:r>
          </w:p>
        </w:tc>
        <w:tc>
          <w:tcPr>
            <w:tcW w:w="1912" w:type="dxa"/>
            <w:gridSpan w:val="2"/>
            <w:vAlign w:val="bottom"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9378494,83</w:t>
            </w:r>
          </w:p>
        </w:tc>
        <w:tc>
          <w:tcPr>
            <w:tcW w:w="1912" w:type="dxa"/>
            <w:vAlign w:val="bottom"/>
          </w:tcPr>
          <w:p w:rsidR="00963839" w:rsidRPr="00524E22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1158032,52</w:t>
            </w:r>
          </w:p>
        </w:tc>
        <w:tc>
          <w:tcPr>
            <w:tcW w:w="1913" w:type="dxa"/>
            <w:vAlign w:val="bottom"/>
          </w:tcPr>
          <w:p w:rsidR="00963839" w:rsidRPr="00907987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46620769,00</w:t>
            </w:r>
          </w:p>
        </w:tc>
      </w:tr>
      <w:tr w:rsidR="00963839" w:rsidRPr="00B728BE" w:rsidTr="00342658">
        <w:tc>
          <w:tcPr>
            <w:tcW w:w="1926" w:type="dxa"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08" w:type="dxa"/>
            <w:vAlign w:val="bottom"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gridSpan w:val="2"/>
            <w:vAlign w:val="bottom"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vAlign w:val="bottom"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vAlign w:val="bottom"/>
          </w:tcPr>
          <w:p w:rsidR="00963839" w:rsidRPr="00907987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</w:tr>
      <w:tr w:rsidR="00963839" w:rsidRPr="00B728BE" w:rsidTr="00342658">
        <w:tc>
          <w:tcPr>
            <w:tcW w:w="1926" w:type="dxa"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908" w:type="dxa"/>
            <w:vAlign w:val="bottom"/>
          </w:tcPr>
          <w:p w:rsidR="00963839" w:rsidRPr="00524E22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97157296,35</w:t>
            </w:r>
          </w:p>
        </w:tc>
        <w:tc>
          <w:tcPr>
            <w:tcW w:w="1912" w:type="dxa"/>
            <w:gridSpan w:val="2"/>
            <w:vAlign w:val="bottom"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9378494,83</w:t>
            </w:r>
          </w:p>
        </w:tc>
        <w:tc>
          <w:tcPr>
            <w:tcW w:w="1912" w:type="dxa"/>
            <w:vAlign w:val="bottom"/>
          </w:tcPr>
          <w:p w:rsidR="00963839" w:rsidRPr="00524E22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1158032,52</w:t>
            </w:r>
          </w:p>
        </w:tc>
        <w:tc>
          <w:tcPr>
            <w:tcW w:w="1913" w:type="dxa"/>
            <w:vAlign w:val="bottom"/>
          </w:tcPr>
          <w:p w:rsidR="00963839" w:rsidRPr="00907987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46620769,00</w:t>
            </w:r>
          </w:p>
        </w:tc>
      </w:tr>
      <w:tr w:rsidR="00342658" w:rsidRPr="00B728BE" w:rsidTr="00342658">
        <w:tc>
          <w:tcPr>
            <w:tcW w:w="5746" w:type="dxa"/>
            <w:gridSpan w:val="4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Электронный адрес размещения ведомственной программы в информационно-телекоммуникационной сети «Интернет»</w:t>
            </w:r>
          </w:p>
        </w:tc>
        <w:tc>
          <w:tcPr>
            <w:tcW w:w="3825" w:type="dxa"/>
            <w:gridSpan w:val="2"/>
          </w:tcPr>
          <w:p w:rsidR="00342658" w:rsidRPr="00B728BE" w:rsidRDefault="006905B7" w:rsidP="003426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" w:tgtFrame="_blank" w:history="1">
              <w:r w:rsidR="00342658" w:rsidRPr="00B728BE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http://любим-район.рф/rayonnye-tcelevye-programmy-2022-god.html</w:t>
              </w:r>
            </w:hyperlink>
          </w:p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FF0000"/>
          <w:lang w:eastAsia="ru-RU"/>
        </w:rPr>
      </w:pPr>
    </w:p>
    <w:p w:rsidR="00B728BE" w:rsidRPr="00B728BE" w:rsidRDefault="00B728BE" w:rsidP="00B728BE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</w:rPr>
      </w:pP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3426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остановлению </w:t>
      </w:r>
    </w:p>
    <w:p w:rsidR="00B728BE" w:rsidRPr="00B728BE" w:rsidRDefault="007767FA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B728BE"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ции Любимского муниципального</w:t>
      </w: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Ярославской области</w:t>
      </w:r>
    </w:p>
    <w:p w:rsidR="006905B7" w:rsidRPr="006905B7" w:rsidRDefault="006905B7" w:rsidP="006905B7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FF0000"/>
          <w:lang w:eastAsia="ru-RU"/>
        </w:rPr>
      </w:pPr>
      <w:r w:rsidRPr="006905B7"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color w:val="FF0000"/>
          <w:lang w:eastAsia="ru-RU"/>
        </w:rPr>
        <w:t>26</w:t>
      </w:r>
      <w:r w:rsidRPr="00CB6E01">
        <w:rPr>
          <w:rFonts w:ascii="Times New Roman" w:eastAsia="Times New Roman" w:hAnsi="Times New Roman" w:cs="Times New Roman"/>
          <w:bCs/>
          <w:color w:val="FF0000"/>
          <w:lang w:eastAsia="ru-RU"/>
        </w:rPr>
        <w:t>.12.2023 </w:t>
      </w:r>
      <w:r w:rsidRPr="006905B7">
        <w:rPr>
          <w:rFonts w:ascii="Times New Roman" w:eastAsia="Times New Roman" w:hAnsi="Times New Roman" w:cs="Times New Roman"/>
          <w:bCs/>
          <w:color w:val="FF0000"/>
          <w:lang w:eastAsia="ru-RU"/>
        </w:rPr>
        <w:t>№09-0760/23</w:t>
      </w:r>
      <w:bookmarkStart w:id="0" w:name="_GoBack"/>
      <w:bookmarkEnd w:id="0"/>
    </w:p>
    <w:p w:rsidR="00B728BE" w:rsidRPr="00B728BE" w:rsidRDefault="00B728BE" w:rsidP="00B728BE">
      <w:pPr>
        <w:spacing w:after="0" w:line="240" w:lineRule="auto"/>
        <w:ind w:left="927"/>
        <w:contextualSpacing/>
        <w:jc w:val="center"/>
      </w:pPr>
    </w:p>
    <w:p w:rsidR="00963839" w:rsidRPr="00B728BE" w:rsidRDefault="00C45846" w:rsidP="00C45846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</w:rPr>
      </w:pPr>
      <w:r w:rsidRPr="00B728BE">
        <w:rPr>
          <w:rFonts w:ascii="Times New Roman" w:hAnsi="Times New Roman" w:cs="Times New Roman"/>
        </w:rPr>
        <w:t>Основные мероприятия ведомственной целевой программы</w:t>
      </w:r>
    </w:p>
    <w:tbl>
      <w:tblPr>
        <w:tblStyle w:val="a3"/>
        <w:tblW w:w="97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266"/>
        <w:gridCol w:w="9"/>
        <w:gridCol w:w="43"/>
        <w:gridCol w:w="2218"/>
        <w:gridCol w:w="1567"/>
        <w:gridCol w:w="1417"/>
        <w:gridCol w:w="1407"/>
      </w:tblGrid>
      <w:tr w:rsidR="00963839" w:rsidRPr="00B728BE" w:rsidTr="00BA577C">
        <w:trPr>
          <w:trHeight w:val="280"/>
        </w:trPr>
        <w:tc>
          <w:tcPr>
            <w:tcW w:w="9771" w:type="dxa"/>
            <w:gridSpan w:val="8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 2023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(второй год реализации)</w:t>
            </w:r>
          </w:p>
        </w:tc>
      </w:tr>
      <w:tr w:rsidR="00963839" w:rsidRPr="00B728BE" w:rsidTr="00BA577C">
        <w:trPr>
          <w:trHeight w:val="1094"/>
        </w:trPr>
        <w:tc>
          <w:tcPr>
            <w:tcW w:w="1844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именование основного мероприятия подпрограммы</w:t>
            </w:r>
          </w:p>
        </w:tc>
        <w:tc>
          <w:tcPr>
            <w:tcW w:w="1318" w:type="dxa"/>
            <w:gridSpan w:val="3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785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ъем финансирования по мероприятию, рублей</w:t>
            </w:r>
          </w:p>
        </w:tc>
        <w:tc>
          <w:tcPr>
            <w:tcW w:w="141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0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жидаемый результат мероприятия</w:t>
            </w:r>
          </w:p>
        </w:tc>
      </w:tr>
      <w:tr w:rsidR="00963839" w:rsidRPr="00B728BE" w:rsidTr="00BA577C">
        <w:trPr>
          <w:trHeight w:val="267"/>
        </w:trPr>
        <w:tc>
          <w:tcPr>
            <w:tcW w:w="1844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7927" w:type="dxa"/>
            <w:gridSpan w:val="7"/>
          </w:tcPr>
          <w:p w:rsidR="00963839" w:rsidRPr="00B728BE" w:rsidRDefault="00963839" w:rsidP="00BA577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творческих инициатив и проектов в сфере культуры»</w:t>
            </w: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  <w:tc>
          <w:tcPr>
            <w:tcW w:w="1318" w:type="dxa"/>
            <w:gridSpan w:val="3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464598">
              <w:rPr>
                <w:rFonts w:ascii="Times New Roman" w:hAnsi="Times New Roman" w:cs="Times New Roman"/>
              </w:rPr>
              <w:t>ОКМП И С</w:t>
            </w:r>
            <w:r w:rsidRPr="00B728BE">
              <w:rPr>
                <w:rFonts w:ascii="Times New Roman" w:hAnsi="Times New Roman" w:cs="Times New Roman"/>
              </w:rPr>
              <w:t>, директор МУ «ЛИМЦ»</w:t>
            </w:r>
          </w:p>
        </w:tc>
        <w:tc>
          <w:tcPr>
            <w:tcW w:w="140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</w:tr>
      <w:tr w:rsidR="00963839" w:rsidRPr="00B728BE" w:rsidTr="00BA577C">
        <w:trPr>
          <w:trHeight w:val="143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40000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143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52000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143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143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143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892000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143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143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892000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7927" w:type="dxa"/>
            <w:gridSpan w:val="7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образовательного учреждения сферы культуры – МОУ ДО «ДМШ»г.Любима</w:t>
            </w:r>
          </w:p>
        </w:tc>
      </w:tr>
      <w:tr w:rsidR="00963839" w:rsidRPr="00B728BE" w:rsidTr="00BA577C">
        <w:trPr>
          <w:trHeight w:val="267"/>
        </w:trPr>
        <w:tc>
          <w:tcPr>
            <w:tcW w:w="1844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 Обеспечение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lang w:eastAsia="ru-RU"/>
              </w:rPr>
              <w:t>деятельности МОУ ДО «ДМШ» г.Любима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3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464598">
              <w:rPr>
                <w:rFonts w:ascii="Times New Roman" w:hAnsi="Times New Roman" w:cs="Times New Roman"/>
              </w:rPr>
              <w:t>ОКМП И С</w:t>
            </w:r>
            <w:r w:rsidRPr="00B728BE">
              <w:rPr>
                <w:rFonts w:ascii="Times New Roman" w:hAnsi="Times New Roman" w:cs="Times New Roman"/>
              </w:rPr>
              <w:t>;</w:t>
            </w:r>
          </w:p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Директор МОУ ДО «ДМШ»</w:t>
            </w:r>
          </w:p>
        </w:tc>
        <w:tc>
          <w:tcPr>
            <w:tcW w:w="140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Создание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lang w:eastAsia="ru-RU"/>
              </w:rPr>
              <w:t>условий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lang w:eastAsia="ru-RU"/>
              </w:rPr>
              <w:t>для дополнительного образования детей в сфере культуры</w:t>
            </w: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963839" w:rsidRPr="0090798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1326886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963839" w:rsidRPr="0090798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5528055,57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963839" w:rsidRPr="0090798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24000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963839" w:rsidRPr="0090798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963839" w:rsidRPr="0090798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6878941,57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963839" w:rsidRPr="0090798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963839" w:rsidRPr="0090798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6878941,57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3</w:t>
            </w:r>
          </w:p>
        </w:tc>
        <w:tc>
          <w:tcPr>
            <w:tcW w:w="7927" w:type="dxa"/>
            <w:gridSpan w:val="7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Библиотечное обслуживание населения Любимского муниципального района»</w:t>
            </w: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 w:val="restart"/>
          </w:tcPr>
          <w:p w:rsidR="00963839" w:rsidRPr="00B728BE" w:rsidRDefault="00963839" w:rsidP="00BA57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3.1 Обеспечение деятельности МУК Любимская ЦБС</w:t>
            </w:r>
          </w:p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3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464598">
              <w:rPr>
                <w:rFonts w:ascii="Times New Roman" w:hAnsi="Times New Roman" w:cs="Times New Roman"/>
              </w:rPr>
              <w:t>ОКМП И С</w:t>
            </w:r>
            <w:r w:rsidRPr="00B728BE">
              <w:rPr>
                <w:rFonts w:ascii="Times New Roman" w:hAnsi="Times New Roman" w:cs="Times New Roman"/>
              </w:rPr>
              <w:t>; директор МУК Любимская ЦБС</w:t>
            </w:r>
          </w:p>
        </w:tc>
        <w:tc>
          <w:tcPr>
            <w:tcW w:w="140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Предоставление доступа населения к информационным ресурсам путем совершенствования информационно-библиотечн</w:t>
            </w: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>ого обслуживания населения</w:t>
            </w: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963839" w:rsidRPr="0090798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3069316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963839" w:rsidRPr="0090798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9123635,11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963839" w:rsidRPr="00524E22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445298,75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963839" w:rsidRPr="00524E22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7638249,86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</w:t>
            </w:r>
            <w:r w:rsidRPr="00B728BE">
              <w:rPr>
                <w:rFonts w:ascii="Times New Roman" w:hAnsi="Times New Roman" w:cs="Times New Roman"/>
              </w:rPr>
              <w:lastRenderedPageBreak/>
              <w:t>МЕРОПРИЯТИЮ</w:t>
            </w:r>
          </w:p>
        </w:tc>
        <w:tc>
          <w:tcPr>
            <w:tcW w:w="1567" w:type="dxa"/>
            <w:vAlign w:val="bottom"/>
          </w:tcPr>
          <w:p w:rsidR="00963839" w:rsidRPr="00524E22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>17638249,86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3.2 Приобретение книжного фонда</w:t>
            </w:r>
          </w:p>
        </w:tc>
        <w:tc>
          <w:tcPr>
            <w:tcW w:w="1318" w:type="dxa"/>
            <w:gridSpan w:val="3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963839" w:rsidRPr="00963839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63839">
              <w:rPr>
                <w:rFonts w:ascii="Times New Roman" w:hAnsi="Times New Roman" w:cs="Times New Roman"/>
              </w:rPr>
              <w:t>Начальник ОКМП И С; директор МУК Любимская ЦБС</w:t>
            </w:r>
          </w:p>
        </w:tc>
        <w:tc>
          <w:tcPr>
            <w:tcW w:w="140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 Приобретение книжного фонда</w:t>
            </w: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2096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2096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2096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3.3 Комплектование книжных фондов библиотек</w:t>
            </w:r>
          </w:p>
        </w:tc>
        <w:tc>
          <w:tcPr>
            <w:tcW w:w="1318" w:type="dxa"/>
            <w:gridSpan w:val="3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  <w:vAlign w:val="bottom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  <w:tc>
          <w:tcPr>
            <w:tcW w:w="141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464598">
              <w:rPr>
                <w:rFonts w:ascii="Times New Roman" w:hAnsi="Times New Roman" w:cs="Times New Roman"/>
              </w:rPr>
              <w:t>ОКМП И С</w:t>
            </w:r>
            <w:r w:rsidRPr="00B728BE">
              <w:rPr>
                <w:rFonts w:ascii="Times New Roman" w:hAnsi="Times New Roman" w:cs="Times New Roman"/>
              </w:rPr>
              <w:t>; директор МУК Любимская ЦБС</w:t>
            </w:r>
          </w:p>
        </w:tc>
        <w:tc>
          <w:tcPr>
            <w:tcW w:w="140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Комплектование книжных фондов библиотек</w:t>
            </w: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4895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963839" w:rsidRPr="00737550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737550">
              <w:rPr>
                <w:rFonts w:ascii="Times New Roman" w:hAnsi="Times New Roman" w:cs="Times New Roman"/>
              </w:rPr>
              <w:t>2905,52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963839" w:rsidRPr="00737550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737550">
              <w:rPr>
                <w:rFonts w:ascii="Times New Roman" w:hAnsi="Times New Roman" w:cs="Times New Roman"/>
              </w:rPr>
              <w:t>58073,52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963839" w:rsidRPr="00737550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737550">
              <w:rPr>
                <w:rFonts w:ascii="Times New Roman" w:hAnsi="Times New Roman" w:cs="Times New Roman"/>
              </w:rPr>
              <w:t>58073,52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 3</w:t>
            </w:r>
          </w:p>
        </w:tc>
        <w:tc>
          <w:tcPr>
            <w:tcW w:w="1318" w:type="dxa"/>
            <w:gridSpan w:val="3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  <w:vAlign w:val="bottom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  <w:tc>
          <w:tcPr>
            <w:tcW w:w="141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963839" w:rsidRPr="0090798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3084211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963839" w:rsidRPr="0090798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9478636,63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963839" w:rsidRPr="00524E22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445298,75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963839" w:rsidRPr="00524E22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8048419,38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567" w:type="dxa"/>
            <w:vAlign w:val="bottom"/>
          </w:tcPr>
          <w:p w:rsidR="00963839" w:rsidRPr="00524E22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8048419,38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4</w:t>
            </w:r>
          </w:p>
        </w:tc>
        <w:tc>
          <w:tcPr>
            <w:tcW w:w="7927" w:type="dxa"/>
            <w:gridSpan w:val="7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культурно-досуговых учреждений</w:t>
            </w:r>
            <w:r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Любимского муниципального района»</w:t>
            </w: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 w:val="restart"/>
          </w:tcPr>
          <w:p w:rsidR="00963839" w:rsidRPr="00B728BE" w:rsidRDefault="00963839" w:rsidP="00BA57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4.1 Обеспечени</w:t>
            </w:r>
            <w:r>
              <w:rPr>
                <w:rFonts w:ascii="Times New Roman" w:hAnsi="Times New Roman" w:cs="Times New Roman"/>
                <w:lang w:eastAsia="ru-RU"/>
              </w:rPr>
              <w:t>е деятельности МУК «Любимский р</w:t>
            </w:r>
            <w:r w:rsidRPr="00B728BE">
              <w:rPr>
                <w:rFonts w:ascii="Times New Roman" w:hAnsi="Times New Roman" w:cs="Times New Roman"/>
                <w:lang w:eastAsia="ru-RU"/>
              </w:rPr>
              <w:t>айонный Дом</w:t>
            </w:r>
            <w:r>
              <w:rPr>
                <w:rFonts w:ascii="Times New Roman" w:hAnsi="Times New Roman" w:cs="Times New Roman"/>
                <w:lang w:eastAsia="ru-RU"/>
              </w:rPr>
              <w:t xml:space="preserve"> К</w:t>
            </w:r>
            <w:r w:rsidRPr="00B728BE">
              <w:rPr>
                <w:rFonts w:ascii="Times New Roman" w:hAnsi="Times New Roman" w:cs="Times New Roman"/>
                <w:lang w:eastAsia="ru-RU"/>
              </w:rPr>
              <w:t>ультуры»</w:t>
            </w:r>
          </w:p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3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464598">
              <w:rPr>
                <w:rFonts w:ascii="Times New Roman" w:hAnsi="Times New Roman" w:cs="Times New Roman"/>
              </w:rPr>
              <w:t>ОКМП И С</w:t>
            </w:r>
            <w:r w:rsidRPr="00B728BE">
              <w:rPr>
                <w:rFonts w:ascii="Times New Roman" w:hAnsi="Times New Roman" w:cs="Times New Roman"/>
              </w:rPr>
              <w:t>; директор</w:t>
            </w:r>
          </w:p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К «ЛРДК»</w:t>
            </w:r>
          </w:p>
        </w:tc>
        <w:tc>
          <w:tcPr>
            <w:tcW w:w="1407" w:type="dxa"/>
            <w:vMerge w:val="restart"/>
          </w:tcPr>
          <w:p w:rsidR="00963839" w:rsidRPr="00B728BE" w:rsidRDefault="00963839" w:rsidP="00BA577C">
            <w:pPr>
              <w:pStyle w:val="a4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беспечение доступности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lang w:eastAsia="ru-RU"/>
              </w:rPr>
              <w:t xml:space="preserve">культурно-досуговых услуг и реализации прав граждан на </w:t>
            </w: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>свободу творчества</w:t>
            </w:r>
            <w:r w:rsidRPr="00B728BE">
              <w:rPr>
                <w:rFonts w:ascii="Times New Roman" w:hAnsi="Times New Roman" w:cs="Times New Roman"/>
              </w:rPr>
              <w:tab/>
            </w:r>
          </w:p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963839" w:rsidRPr="0090798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5258766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963839" w:rsidRPr="0090798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15550200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963839" w:rsidRPr="0090798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07987">
              <w:rPr>
                <w:rFonts w:ascii="Times New Roman" w:hAnsi="Times New Roman" w:cs="Times New Roman"/>
                <w:color w:val="FF0000"/>
              </w:rPr>
              <w:t>746180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</w:t>
            </w:r>
            <w:r w:rsidRPr="00B728BE">
              <w:rPr>
                <w:rFonts w:ascii="Times New Roman" w:hAnsi="Times New Roman" w:cs="Times New Roman"/>
              </w:rPr>
              <w:lastRenderedPageBreak/>
              <w:t xml:space="preserve">БЮДЖЕТУ </w:t>
            </w:r>
          </w:p>
        </w:tc>
        <w:tc>
          <w:tcPr>
            <w:tcW w:w="1567" w:type="dxa"/>
            <w:vAlign w:val="bottom"/>
          </w:tcPr>
          <w:p w:rsidR="00963839" w:rsidRPr="00464598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>21555146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963839" w:rsidRPr="00464598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1555146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 w:val="restart"/>
          </w:tcPr>
          <w:p w:rsidR="00963839" w:rsidRPr="00B728BE" w:rsidRDefault="00963839" w:rsidP="00BA57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4.2 Обеспечение деятельности МУК «ЦДК п.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B728BE">
              <w:rPr>
                <w:rFonts w:ascii="Times New Roman" w:hAnsi="Times New Roman" w:cs="Times New Roman"/>
                <w:lang w:eastAsia="ru-RU"/>
              </w:rPr>
              <w:t>Отрадный»</w:t>
            </w:r>
          </w:p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3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464598">
              <w:rPr>
                <w:rFonts w:ascii="Times New Roman" w:hAnsi="Times New Roman" w:cs="Times New Roman"/>
              </w:rPr>
              <w:t>ОКМП И С</w:t>
            </w:r>
            <w:r w:rsidRPr="00B728BE">
              <w:rPr>
                <w:rFonts w:ascii="Times New Roman" w:hAnsi="Times New Roman" w:cs="Times New Roman"/>
              </w:rPr>
              <w:t>;</w:t>
            </w:r>
          </w:p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директор</w:t>
            </w:r>
          </w:p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К «ЦДК п.</w:t>
            </w:r>
            <w:r>
              <w:rPr>
                <w:rFonts w:ascii="Times New Roman" w:hAnsi="Times New Roman" w:cs="Times New Roman"/>
              </w:rPr>
              <w:t> </w:t>
            </w:r>
            <w:r w:rsidRPr="00B728BE">
              <w:rPr>
                <w:rFonts w:ascii="Times New Roman" w:hAnsi="Times New Roman" w:cs="Times New Roman"/>
              </w:rPr>
              <w:t>Отрадный»</w:t>
            </w:r>
          </w:p>
        </w:tc>
        <w:tc>
          <w:tcPr>
            <w:tcW w:w="1407" w:type="dxa"/>
            <w:vMerge w:val="restart"/>
          </w:tcPr>
          <w:p w:rsidR="00963839" w:rsidRPr="00B728BE" w:rsidRDefault="00963839" w:rsidP="00BA577C">
            <w:pPr>
              <w:pStyle w:val="a4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беспечение доступности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lang w:eastAsia="ru-RU"/>
              </w:rPr>
              <w:t>культурно-досуговых услуг и реализации прав граждан на свободу творчества</w:t>
            </w:r>
            <w:r w:rsidRPr="00B728BE">
              <w:rPr>
                <w:rFonts w:ascii="Times New Roman" w:hAnsi="Times New Roman" w:cs="Times New Roman"/>
              </w:rPr>
              <w:tab/>
            </w:r>
          </w:p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497552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963839" w:rsidRPr="0090798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8283333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963839" w:rsidRPr="0090798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07987">
              <w:rPr>
                <w:rFonts w:ascii="Times New Roman" w:hAnsi="Times New Roman" w:cs="Times New Roman"/>
                <w:color w:val="FF0000"/>
              </w:rPr>
              <w:t>529322,09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963839" w:rsidRPr="00BF124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310207,09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963839" w:rsidRPr="00BF124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310207,09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 4</w:t>
            </w:r>
          </w:p>
        </w:tc>
        <w:tc>
          <w:tcPr>
            <w:tcW w:w="1318" w:type="dxa"/>
            <w:gridSpan w:val="3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963839" w:rsidRPr="0090798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7756318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963839" w:rsidRPr="0090798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23833533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963839" w:rsidRPr="0090798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07987">
              <w:rPr>
                <w:rFonts w:ascii="Times New Roman" w:hAnsi="Times New Roman" w:cs="Times New Roman"/>
                <w:color w:val="FF0000"/>
              </w:rPr>
              <w:t>1275502,09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963839" w:rsidRPr="00BF124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2865353,09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567" w:type="dxa"/>
            <w:vAlign w:val="bottom"/>
          </w:tcPr>
          <w:p w:rsidR="00963839" w:rsidRPr="00BF124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2865353,09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5</w:t>
            </w:r>
          </w:p>
        </w:tc>
        <w:tc>
          <w:tcPr>
            <w:tcW w:w="7927" w:type="dxa"/>
            <w:gridSpan w:val="7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lang w:eastAsia="ru-RU"/>
              </w:rPr>
              <w:t>«Информационно-</w:t>
            </w: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методическое</w:t>
            </w:r>
            <w:r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обслуживание учреждений культуры муниципального района»</w:t>
            </w: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 w:val="restart"/>
          </w:tcPr>
          <w:p w:rsidR="00963839" w:rsidRPr="00B728BE" w:rsidRDefault="00963839" w:rsidP="00BA57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беспечение деятельности МУ «Любимский информационно–методический центр»</w:t>
            </w:r>
          </w:p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3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464598">
              <w:rPr>
                <w:rFonts w:ascii="Times New Roman" w:hAnsi="Times New Roman" w:cs="Times New Roman"/>
              </w:rPr>
              <w:t>ОКМП И С</w:t>
            </w:r>
            <w:r w:rsidRPr="00B728BE">
              <w:rPr>
                <w:rFonts w:ascii="Times New Roman" w:hAnsi="Times New Roman" w:cs="Times New Roman"/>
              </w:rPr>
              <w:t>; директор</w:t>
            </w:r>
          </w:p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 МУ «ЛИМЦ»</w:t>
            </w:r>
          </w:p>
        </w:tc>
        <w:tc>
          <w:tcPr>
            <w:tcW w:w="140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рганизация и осуществление информационного, методического обеспечения деятельности учреждений культурно-досугового типа</w:t>
            </w: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963839" w:rsidRPr="0090798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16399340,99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963839" w:rsidRPr="0090798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963839" w:rsidRPr="0090798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963839" w:rsidRPr="0090798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16399340,99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963839" w:rsidRPr="0090798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963839" w:rsidRPr="0090798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16399340,99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6</w:t>
            </w:r>
          </w:p>
        </w:tc>
        <w:tc>
          <w:tcPr>
            <w:tcW w:w="7927" w:type="dxa"/>
            <w:gridSpan w:val="7"/>
          </w:tcPr>
          <w:p w:rsidR="00963839" w:rsidRPr="00B728BE" w:rsidRDefault="00963839" w:rsidP="00BA57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B728BE">
              <w:rPr>
                <w:rFonts w:ascii="Times New Roman" w:hAnsi="Times New Roman" w:cs="Times New Roman"/>
                <w:b/>
                <w:i/>
              </w:rPr>
              <w:t>«Развитие досуга и отдыха в Любимском районе</w:t>
            </w: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»</w:t>
            </w:r>
          </w:p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Реализация мероприятий по развитию досуг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отдыха в Любимском районе</w:t>
            </w:r>
          </w:p>
        </w:tc>
        <w:tc>
          <w:tcPr>
            <w:tcW w:w="1275" w:type="dxa"/>
            <w:gridSpan w:val="2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464598">
              <w:rPr>
                <w:rFonts w:ascii="Times New Roman" w:hAnsi="Times New Roman" w:cs="Times New Roman"/>
              </w:rPr>
              <w:t>ОКМП И С</w:t>
            </w:r>
            <w:r w:rsidRPr="00B728BE">
              <w:rPr>
                <w:rFonts w:ascii="Times New Roman" w:hAnsi="Times New Roman" w:cs="Times New Roman"/>
              </w:rPr>
              <w:t>, директор МУ «ЛИМЦ»</w:t>
            </w:r>
          </w:p>
        </w:tc>
        <w:tc>
          <w:tcPr>
            <w:tcW w:w="140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Реализация мероприятий по развитию досуг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 xml:space="preserve">отдыха в </w:t>
            </w:r>
            <w:r w:rsidRPr="00B728BE">
              <w:rPr>
                <w:rFonts w:ascii="Times New Roman" w:hAnsi="Times New Roman" w:cs="Times New Roman"/>
              </w:rPr>
              <w:lastRenderedPageBreak/>
              <w:t>Любимском</w:t>
            </w: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572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516DDD" w:rsidTr="00BA577C">
        <w:trPr>
          <w:trHeight w:val="572"/>
        </w:trPr>
        <w:tc>
          <w:tcPr>
            <w:tcW w:w="1844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7</w:t>
            </w:r>
          </w:p>
        </w:tc>
        <w:tc>
          <w:tcPr>
            <w:tcW w:w="7927" w:type="dxa"/>
            <w:gridSpan w:val="7"/>
          </w:tcPr>
          <w:p w:rsidR="00963839" w:rsidRPr="00516DDD" w:rsidRDefault="00963839" w:rsidP="00BA577C">
            <w:pPr>
              <w:pStyle w:val="a4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Укрепление материально-технической базы муниципальных учреждений культуры Любимского района»</w:t>
            </w:r>
          </w:p>
        </w:tc>
      </w:tr>
      <w:tr w:rsidR="00963839" w:rsidRPr="00464598" w:rsidTr="00BA577C">
        <w:trPr>
          <w:trHeight w:val="267"/>
        </w:trPr>
        <w:tc>
          <w:tcPr>
            <w:tcW w:w="1844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5" w:type="dxa"/>
            <w:gridSpan w:val="2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963839" w:rsidRPr="00464598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719213,3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63839" w:rsidRPr="00464598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Начальник ОКМП И С;</w:t>
            </w:r>
          </w:p>
          <w:p w:rsidR="00963839" w:rsidRPr="00464598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директор</w:t>
            </w:r>
          </w:p>
          <w:p w:rsidR="00963839" w:rsidRPr="00464598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МУК «ЦДК п. Отрадный»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963839" w:rsidRPr="00464598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  <w:lang w:eastAsia="ru-RU"/>
              </w:rPr>
              <w:t>Укрепление материально-технической базы МУК «ЦДК п. Отрадный»</w:t>
            </w:r>
          </w:p>
        </w:tc>
      </w:tr>
      <w:tr w:rsidR="00963839" w:rsidRPr="00B728BE" w:rsidTr="00BA577C">
        <w:trPr>
          <w:trHeight w:val="285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963839" w:rsidRPr="00464598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266010,47</w:t>
            </w:r>
          </w:p>
        </w:tc>
        <w:tc>
          <w:tcPr>
            <w:tcW w:w="141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572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963839" w:rsidRPr="00464598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572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963839" w:rsidRPr="00464598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151361,48</w:t>
            </w:r>
          </w:p>
        </w:tc>
        <w:tc>
          <w:tcPr>
            <w:tcW w:w="141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35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963839" w:rsidRPr="00464598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572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963839" w:rsidRPr="00464598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1136585,28</w:t>
            </w:r>
          </w:p>
        </w:tc>
        <w:tc>
          <w:tcPr>
            <w:tcW w:w="141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572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963839" w:rsidRPr="00464598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572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963839" w:rsidRPr="00464598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1136585,28</w:t>
            </w:r>
          </w:p>
        </w:tc>
        <w:tc>
          <w:tcPr>
            <w:tcW w:w="141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572"/>
        </w:trPr>
        <w:tc>
          <w:tcPr>
            <w:tcW w:w="1844" w:type="dxa"/>
          </w:tcPr>
          <w:p w:rsidR="00963839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8</w:t>
            </w:r>
          </w:p>
        </w:tc>
        <w:tc>
          <w:tcPr>
            <w:tcW w:w="7927" w:type="dxa"/>
            <w:gridSpan w:val="7"/>
          </w:tcPr>
          <w:p w:rsidR="00963839" w:rsidRPr="00B728BE" w:rsidRDefault="00963839" w:rsidP="00BA577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«Реализация регионального проекта «Культурная среда»</w:t>
            </w:r>
          </w:p>
        </w:tc>
      </w:tr>
      <w:tr w:rsidR="00963839" w:rsidRPr="00464598" w:rsidTr="00BA577C">
        <w:trPr>
          <w:trHeight w:val="330"/>
        </w:trPr>
        <w:tc>
          <w:tcPr>
            <w:tcW w:w="1844" w:type="dxa"/>
            <w:vMerge w:val="restart"/>
          </w:tcPr>
          <w:p w:rsidR="00963839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муниципальных библиотек</w:t>
            </w:r>
          </w:p>
        </w:tc>
        <w:tc>
          <w:tcPr>
            <w:tcW w:w="1275" w:type="dxa"/>
            <w:gridSpan w:val="2"/>
            <w:vMerge w:val="restart"/>
          </w:tcPr>
          <w:p w:rsidR="00963839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963839" w:rsidRPr="00464598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63839" w:rsidRPr="00464598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Начальник ОКМП И С; директор МУК Любимская ЦБС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963839" w:rsidRPr="00464598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  <w:lang w:eastAsia="ru-RU"/>
              </w:rPr>
              <w:t>Капитальный ремонт Центральной библиотеки им. А.С. Пушкина</w:t>
            </w:r>
          </w:p>
        </w:tc>
      </w:tr>
      <w:tr w:rsidR="00963839" w:rsidRPr="00B728BE" w:rsidTr="00BA577C">
        <w:trPr>
          <w:trHeight w:val="277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963839" w:rsidRPr="00464598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3224922,00</w:t>
            </w:r>
          </w:p>
        </w:tc>
        <w:tc>
          <w:tcPr>
            <w:tcW w:w="141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572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963839" w:rsidRPr="00464598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572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963839" w:rsidRPr="00464598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612470,21</w:t>
            </w:r>
          </w:p>
        </w:tc>
        <w:tc>
          <w:tcPr>
            <w:tcW w:w="141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56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963839" w:rsidRPr="00464598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572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963839" w:rsidRPr="00464598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3837392,21</w:t>
            </w:r>
          </w:p>
        </w:tc>
        <w:tc>
          <w:tcPr>
            <w:tcW w:w="141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572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963839" w:rsidRPr="00464598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572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963839" w:rsidRPr="00464598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3837392,21</w:t>
            </w:r>
          </w:p>
        </w:tc>
        <w:tc>
          <w:tcPr>
            <w:tcW w:w="141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429"/>
        </w:trPr>
        <w:tc>
          <w:tcPr>
            <w:tcW w:w="1844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Задача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27" w:type="dxa"/>
            <w:gridSpan w:val="7"/>
          </w:tcPr>
          <w:p w:rsidR="00963839" w:rsidRPr="00B728BE" w:rsidRDefault="00963839" w:rsidP="00BA57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B728BE">
              <w:rPr>
                <w:rFonts w:ascii="Times New Roman" w:hAnsi="Times New Roman" w:cs="Times New Roman"/>
                <w:b/>
                <w:i/>
              </w:rPr>
              <w:t>«Участие в региональном проекте «Цифровая культура»</w:t>
            </w:r>
          </w:p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413"/>
        </w:trPr>
        <w:tc>
          <w:tcPr>
            <w:tcW w:w="1844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Создание виртуального концертного зала</w:t>
            </w:r>
          </w:p>
        </w:tc>
        <w:tc>
          <w:tcPr>
            <w:tcW w:w="1275" w:type="dxa"/>
            <w:gridSpan w:val="2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0,00</w:t>
            </w:r>
          </w:p>
        </w:tc>
        <w:tc>
          <w:tcPr>
            <w:tcW w:w="141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464598">
              <w:rPr>
                <w:rFonts w:ascii="Times New Roman" w:hAnsi="Times New Roman" w:cs="Times New Roman"/>
              </w:rPr>
              <w:t>ОКМП И С</w:t>
            </w:r>
            <w:r w:rsidRPr="00B728BE">
              <w:rPr>
                <w:rFonts w:ascii="Times New Roman" w:hAnsi="Times New Roman" w:cs="Times New Roman"/>
              </w:rPr>
              <w:t>;</w:t>
            </w:r>
          </w:p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Директор МОУ ДО «ДМШ»</w:t>
            </w:r>
          </w:p>
        </w:tc>
        <w:tc>
          <w:tcPr>
            <w:tcW w:w="140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Создание</w:t>
            </w:r>
            <w:r>
              <w:rPr>
                <w:rFonts w:ascii="Times New Roman" w:hAnsi="Times New Roman" w:cs="Times New Roman"/>
                <w:lang w:eastAsia="ru-RU"/>
              </w:rPr>
              <w:t xml:space="preserve"> условий</w:t>
            </w:r>
            <w:r w:rsidRPr="00B728BE">
              <w:rPr>
                <w:rFonts w:ascii="Times New Roman" w:hAnsi="Times New Roman" w:cs="Times New Roman"/>
                <w:lang w:eastAsia="ru-RU"/>
              </w:rPr>
              <w:t xml:space="preserve"> для </w:t>
            </w:r>
            <w:r>
              <w:rPr>
                <w:rFonts w:ascii="Times New Roman" w:hAnsi="Times New Roman" w:cs="Times New Roman"/>
                <w:lang w:eastAsia="ru-RU"/>
              </w:rPr>
              <w:t>популяризации искусства среди учащихся ДМШ</w:t>
            </w:r>
          </w:p>
        </w:tc>
      </w:tr>
      <w:tr w:rsidR="00963839" w:rsidRPr="00B728BE" w:rsidTr="00BA577C">
        <w:trPr>
          <w:trHeight w:val="277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572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572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42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572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0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572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572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0,00</w:t>
            </w:r>
          </w:p>
        </w:tc>
        <w:tc>
          <w:tcPr>
            <w:tcW w:w="141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lastRenderedPageBreak/>
              <w:t>Всего по ведомственной целевой</w:t>
            </w:r>
          </w:p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программе на 2023г.</w:t>
            </w:r>
          </w:p>
        </w:tc>
        <w:tc>
          <w:tcPr>
            <w:tcW w:w="1266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3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  <w:vAlign w:val="bottom"/>
          </w:tcPr>
          <w:p w:rsidR="00963839" w:rsidRPr="00464598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1759486,33</w:t>
            </w:r>
          </w:p>
        </w:tc>
        <w:tc>
          <w:tcPr>
            <w:tcW w:w="141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3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963839" w:rsidRPr="0090798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15898347,47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3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963839" w:rsidRPr="0090798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55991566,19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59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3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963839" w:rsidRPr="00464598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508632,53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3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963839" w:rsidRPr="00464598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6459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3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963839" w:rsidRPr="00464598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1158032,52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3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963839" w:rsidRPr="00464598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6459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3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567" w:type="dxa"/>
            <w:vAlign w:val="bottom"/>
          </w:tcPr>
          <w:p w:rsidR="00963839" w:rsidRPr="00776EBC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1158032,52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45846" w:rsidRPr="00B728BE" w:rsidRDefault="00C45846" w:rsidP="00C45846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</w:rPr>
      </w:pPr>
    </w:p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sectPr w:rsidR="00F11499" w:rsidSect="004C3020">
      <w:pgSz w:w="11906" w:h="16838"/>
      <w:pgMar w:top="709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002AF0"/>
    <w:multiLevelType w:val="hybridMultilevel"/>
    <w:tmpl w:val="1F6E49B4"/>
    <w:lvl w:ilvl="0" w:tplc="E59AF89A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649615BF"/>
    <w:multiLevelType w:val="hybridMultilevel"/>
    <w:tmpl w:val="CAD4E612"/>
    <w:lvl w:ilvl="0" w:tplc="E59AF89A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67C241DC"/>
    <w:multiLevelType w:val="hybridMultilevel"/>
    <w:tmpl w:val="7BE8F7A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E73B78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1BDF"/>
    <w:rsid w:val="000306BE"/>
    <w:rsid w:val="000607A7"/>
    <w:rsid w:val="001343C2"/>
    <w:rsid w:val="0015707B"/>
    <w:rsid w:val="00204516"/>
    <w:rsid w:val="002A1BDF"/>
    <w:rsid w:val="00342658"/>
    <w:rsid w:val="00370D7F"/>
    <w:rsid w:val="004C2054"/>
    <w:rsid w:val="004C3020"/>
    <w:rsid w:val="005B56AF"/>
    <w:rsid w:val="006874D6"/>
    <w:rsid w:val="006905B7"/>
    <w:rsid w:val="006E3E72"/>
    <w:rsid w:val="007006F0"/>
    <w:rsid w:val="007220CC"/>
    <w:rsid w:val="00726ED2"/>
    <w:rsid w:val="00746777"/>
    <w:rsid w:val="007517F4"/>
    <w:rsid w:val="007767FA"/>
    <w:rsid w:val="00792D03"/>
    <w:rsid w:val="008A23C5"/>
    <w:rsid w:val="00963839"/>
    <w:rsid w:val="009B3CF1"/>
    <w:rsid w:val="00A346F6"/>
    <w:rsid w:val="00A55445"/>
    <w:rsid w:val="00A9712C"/>
    <w:rsid w:val="00AA66DF"/>
    <w:rsid w:val="00AE114E"/>
    <w:rsid w:val="00AE1B7C"/>
    <w:rsid w:val="00AF0C24"/>
    <w:rsid w:val="00B66E98"/>
    <w:rsid w:val="00B728BE"/>
    <w:rsid w:val="00BF132C"/>
    <w:rsid w:val="00C005DF"/>
    <w:rsid w:val="00C21BC2"/>
    <w:rsid w:val="00C4324D"/>
    <w:rsid w:val="00C45846"/>
    <w:rsid w:val="00C624F2"/>
    <w:rsid w:val="00C839BA"/>
    <w:rsid w:val="00CB6E01"/>
    <w:rsid w:val="00D11D07"/>
    <w:rsid w:val="00D30F20"/>
    <w:rsid w:val="00D57B53"/>
    <w:rsid w:val="00DE7FE3"/>
    <w:rsid w:val="00EE5A13"/>
    <w:rsid w:val="00F11499"/>
    <w:rsid w:val="00F1690E"/>
    <w:rsid w:val="00F26656"/>
    <w:rsid w:val="00F330A6"/>
    <w:rsid w:val="00F421E7"/>
    <w:rsid w:val="00F63592"/>
    <w:rsid w:val="00F73265"/>
    <w:rsid w:val="00FD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E0429"/>
  <w15:docId w15:val="{744B0431-11D1-4E6E-9B80-B29C01E7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43C2"/>
    <w:pPr>
      <w:ind w:left="720"/>
      <w:contextualSpacing/>
    </w:pPr>
  </w:style>
  <w:style w:type="table" w:customStyle="1" w:styleId="8">
    <w:name w:val="Сетка таблицы8"/>
    <w:basedOn w:val="a1"/>
    <w:next w:val="a3"/>
    <w:uiPriority w:val="59"/>
    <w:rsid w:val="00134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F132C"/>
    <w:rPr>
      <w:color w:val="0000FF" w:themeColor="hyperlink"/>
      <w:u w:val="single"/>
    </w:rPr>
  </w:style>
  <w:style w:type="paragraph" w:customStyle="1" w:styleId="Standard">
    <w:name w:val="Standard"/>
    <w:rsid w:val="006874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Normal">
    <w:name w:val="ConsNormal"/>
    <w:rsid w:val="006874D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6874D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874D6"/>
    <w:rPr>
      <w:sz w:val="20"/>
      <w:szCs w:val="20"/>
    </w:rPr>
  </w:style>
  <w:style w:type="character" w:customStyle="1" w:styleId="a8">
    <w:name w:val="Тема примечания Знак"/>
    <w:basedOn w:val="a7"/>
    <w:link w:val="a9"/>
    <w:uiPriority w:val="99"/>
    <w:semiHidden/>
    <w:rsid w:val="006874D6"/>
    <w:rPr>
      <w:b/>
      <w:bCs/>
      <w:sz w:val="20"/>
      <w:szCs w:val="20"/>
    </w:rPr>
  </w:style>
  <w:style w:type="paragraph" w:styleId="a9">
    <w:name w:val="annotation subject"/>
    <w:basedOn w:val="a6"/>
    <w:next w:val="a6"/>
    <w:link w:val="a8"/>
    <w:uiPriority w:val="99"/>
    <w:semiHidden/>
    <w:unhideWhenUsed/>
    <w:rsid w:val="006874D6"/>
    <w:rPr>
      <w:b/>
      <w:bCs/>
    </w:rPr>
  </w:style>
  <w:style w:type="character" w:customStyle="1" w:styleId="aa">
    <w:name w:val="Текст выноски Знак"/>
    <w:basedOn w:val="a0"/>
    <w:link w:val="ab"/>
    <w:uiPriority w:val="99"/>
    <w:semiHidden/>
    <w:rsid w:val="006874D6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687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AE114E"/>
    <w:rPr>
      <w:sz w:val="16"/>
      <w:szCs w:val="16"/>
    </w:rPr>
  </w:style>
  <w:style w:type="character" w:styleId="ad">
    <w:name w:val="Unresolved Mention"/>
    <w:basedOn w:val="a0"/>
    <w:uiPriority w:val="99"/>
    <w:semiHidden/>
    <w:unhideWhenUsed/>
    <w:rsid w:val="00963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--8sbb2ahhjlir3m.xn--p1ai/rayonnye-tcelevye-programmy-2022-go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--8sbb2ahhjlir3m.xn--p1ai/rayonnye-tcelevye-programmy-2022-god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F78A5-A0A7-4238-B2CC-28542FA6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3</Pages>
  <Words>3342</Words>
  <Characters>1905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21</cp:revision>
  <cp:lastPrinted>2023-10-02T10:00:00Z</cp:lastPrinted>
  <dcterms:created xsi:type="dcterms:W3CDTF">2023-01-18T11:19:00Z</dcterms:created>
  <dcterms:modified xsi:type="dcterms:W3CDTF">2023-12-26T12:20:00Z</dcterms:modified>
</cp:coreProperties>
</file>